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EA0" w:rsidRPr="00332DF9" w:rsidRDefault="00EB5EA0" w:rsidP="00EB5E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DF9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332DF9">
        <w:rPr>
          <w:rFonts w:ascii="Times New Roman" w:hAnsi="Times New Roman" w:cs="Times New Roman"/>
          <w:b/>
          <w:sz w:val="24"/>
          <w:szCs w:val="24"/>
        </w:rPr>
        <w:t>Родионово-Несветайский</w:t>
      </w:r>
      <w:proofErr w:type="spellEnd"/>
      <w:r w:rsidRPr="00332DF9">
        <w:rPr>
          <w:rFonts w:ascii="Times New Roman" w:hAnsi="Times New Roman" w:cs="Times New Roman"/>
          <w:b/>
          <w:sz w:val="24"/>
          <w:szCs w:val="24"/>
        </w:rPr>
        <w:t xml:space="preserve"> район» х. </w:t>
      </w:r>
      <w:proofErr w:type="spellStart"/>
      <w:r w:rsidRPr="00332DF9">
        <w:rPr>
          <w:rFonts w:ascii="Times New Roman" w:hAnsi="Times New Roman" w:cs="Times New Roman"/>
          <w:b/>
          <w:sz w:val="24"/>
          <w:szCs w:val="24"/>
        </w:rPr>
        <w:t>Дарьевка</w:t>
      </w:r>
      <w:proofErr w:type="spellEnd"/>
    </w:p>
    <w:p w:rsidR="00F963BF" w:rsidRPr="00332DF9" w:rsidRDefault="00EB5EA0" w:rsidP="00EB5E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DF9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332DF9">
        <w:rPr>
          <w:rFonts w:ascii="Times New Roman" w:hAnsi="Times New Roman" w:cs="Times New Roman"/>
          <w:b/>
          <w:sz w:val="24"/>
          <w:szCs w:val="24"/>
        </w:rPr>
        <w:t>Родионово-Несветайского</w:t>
      </w:r>
      <w:proofErr w:type="spellEnd"/>
      <w:r w:rsidRPr="00332DF9">
        <w:rPr>
          <w:rFonts w:ascii="Times New Roman" w:hAnsi="Times New Roman" w:cs="Times New Roman"/>
          <w:b/>
          <w:sz w:val="24"/>
          <w:szCs w:val="24"/>
        </w:rPr>
        <w:t xml:space="preserve"> района «</w:t>
      </w:r>
      <w:proofErr w:type="spellStart"/>
      <w:r w:rsidRPr="00332DF9">
        <w:rPr>
          <w:rFonts w:ascii="Times New Roman" w:hAnsi="Times New Roman" w:cs="Times New Roman"/>
          <w:b/>
          <w:sz w:val="24"/>
          <w:szCs w:val="24"/>
        </w:rPr>
        <w:t>Дарьевская</w:t>
      </w:r>
      <w:proofErr w:type="spellEnd"/>
      <w:r w:rsidRPr="00332DF9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</w:p>
    <w:p w:rsidR="00EB5EA0" w:rsidRPr="00332DF9" w:rsidRDefault="00EB5EA0" w:rsidP="00EB5E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DF9">
        <w:rPr>
          <w:rFonts w:ascii="Times New Roman" w:hAnsi="Times New Roman" w:cs="Times New Roman"/>
          <w:b/>
          <w:sz w:val="24"/>
          <w:szCs w:val="24"/>
        </w:rPr>
        <w:t>(МБОУ «</w:t>
      </w:r>
      <w:proofErr w:type="spellStart"/>
      <w:r w:rsidRPr="00332DF9">
        <w:rPr>
          <w:rFonts w:ascii="Times New Roman" w:hAnsi="Times New Roman" w:cs="Times New Roman"/>
          <w:b/>
          <w:sz w:val="24"/>
          <w:szCs w:val="24"/>
        </w:rPr>
        <w:t>Дарьевская</w:t>
      </w:r>
      <w:proofErr w:type="spellEnd"/>
      <w:r w:rsidRPr="00332DF9">
        <w:rPr>
          <w:rFonts w:ascii="Times New Roman" w:hAnsi="Times New Roman" w:cs="Times New Roman"/>
          <w:b/>
          <w:sz w:val="24"/>
          <w:szCs w:val="24"/>
        </w:rPr>
        <w:t xml:space="preserve"> СОШ»)</w:t>
      </w:r>
    </w:p>
    <w:p w:rsidR="00EB5EA0" w:rsidRPr="00332DF9" w:rsidRDefault="00EB5EA0" w:rsidP="00EB5E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EA0" w:rsidRPr="00332DF9" w:rsidRDefault="00EB5EA0" w:rsidP="00EB5EA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318" w:type="dxa"/>
        <w:tblLayout w:type="fixed"/>
        <w:tblLook w:val="04A0"/>
      </w:tblPr>
      <w:tblGrid>
        <w:gridCol w:w="250"/>
        <w:gridCol w:w="425"/>
        <w:gridCol w:w="3261"/>
        <w:gridCol w:w="2302"/>
        <w:gridCol w:w="3685"/>
      </w:tblGrid>
      <w:tr w:rsidR="00EB5EA0" w:rsidRPr="00332DF9" w:rsidTr="005E18AB">
        <w:trPr>
          <w:trHeight w:val="1795"/>
        </w:trPr>
        <w:tc>
          <w:tcPr>
            <w:tcW w:w="250" w:type="dxa"/>
          </w:tcPr>
          <w:p w:rsidR="00EB5EA0" w:rsidRPr="00332DF9" w:rsidRDefault="00EB5EA0" w:rsidP="005E18AB">
            <w:pPr>
              <w:tabs>
                <w:tab w:val="left" w:pos="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 МБОУ «</w:t>
            </w:r>
            <w:proofErr w:type="spellStart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Дарьевская</w:t>
            </w:r>
            <w:proofErr w:type="spellEnd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EB5EA0" w:rsidRPr="00332DF9" w:rsidRDefault="005E18AB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от  27.</w:t>
            </w:r>
            <w:r w:rsidR="00647C8F" w:rsidRPr="00332DF9">
              <w:rPr>
                <w:rFonts w:ascii="Times New Roman" w:hAnsi="Times New Roman" w:cs="Times New Roman"/>
                <w:sz w:val="24"/>
                <w:szCs w:val="24"/>
              </w:rPr>
              <w:t>08.201</w:t>
            </w: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EB5EA0" w:rsidRPr="00332D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EB5EA0" w:rsidRPr="00332DF9" w:rsidRDefault="00647C8F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Приказ №1</w:t>
            </w:r>
            <w:r w:rsidR="005E18AB" w:rsidRPr="00332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4 о/д</w:t>
            </w:r>
          </w:p>
          <w:p w:rsidR="00EB5EA0" w:rsidRPr="00332DF9" w:rsidRDefault="00647C8F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5E18AB" w:rsidRPr="00332D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08.201</w:t>
            </w:r>
            <w:r w:rsidR="005E18AB" w:rsidRPr="00332D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5EA0"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Дарьевская</w:t>
            </w:r>
            <w:proofErr w:type="spellEnd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А.А.Климонтов</w:t>
            </w:r>
            <w:proofErr w:type="spellEnd"/>
          </w:p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</w:p>
          <w:p w:rsidR="00EB5EA0" w:rsidRPr="00332DF9" w:rsidRDefault="00EB5EA0" w:rsidP="005E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EA0" w:rsidRPr="00332DF9" w:rsidRDefault="00EB5EA0" w:rsidP="00EB5EA0">
      <w:pPr>
        <w:rPr>
          <w:rFonts w:ascii="Times New Roman" w:hAnsi="Times New Roman" w:cs="Times New Roman"/>
          <w:b/>
          <w:sz w:val="24"/>
          <w:szCs w:val="24"/>
        </w:rPr>
      </w:pPr>
    </w:p>
    <w:p w:rsidR="00EB5EA0" w:rsidRPr="00332DF9" w:rsidRDefault="00EB5EA0" w:rsidP="00EB5EA0">
      <w:pPr>
        <w:jc w:val="center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EB5EA0" w:rsidRPr="00332DF9" w:rsidRDefault="00EB5EA0" w:rsidP="00EB5EA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DF9">
        <w:rPr>
          <w:rFonts w:ascii="Times New Roman" w:hAnsi="Times New Roman" w:cs="Times New Roman"/>
          <w:sz w:val="24"/>
          <w:szCs w:val="24"/>
        </w:rPr>
        <w:t xml:space="preserve">по </w:t>
      </w:r>
      <w:r w:rsidRPr="00332DF9">
        <w:rPr>
          <w:rFonts w:ascii="Times New Roman" w:hAnsi="Times New Roman" w:cs="Times New Roman"/>
          <w:b/>
          <w:sz w:val="24"/>
          <w:szCs w:val="24"/>
          <w:u w:val="single"/>
        </w:rPr>
        <w:t>русскому языку   ФГОС НОО</w:t>
      </w:r>
    </w:p>
    <w:p w:rsidR="00EB5EA0" w:rsidRPr="00332DF9" w:rsidRDefault="00EB5EA0" w:rsidP="00EB5EA0">
      <w:pPr>
        <w:rPr>
          <w:rFonts w:ascii="Times New Roman" w:hAnsi="Times New Roman" w:cs="Times New Roman"/>
          <w:sz w:val="24"/>
          <w:szCs w:val="24"/>
        </w:rPr>
      </w:pPr>
    </w:p>
    <w:p w:rsidR="00EB5EA0" w:rsidRPr="00332DF9" w:rsidRDefault="00EB5EA0" w:rsidP="00EB5EA0">
      <w:pPr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 xml:space="preserve">Уровень общего образования:   </w:t>
      </w:r>
      <w:r w:rsidRPr="00332DF9">
        <w:rPr>
          <w:rFonts w:ascii="Times New Roman" w:hAnsi="Times New Roman" w:cs="Times New Roman"/>
          <w:b/>
          <w:sz w:val="24"/>
          <w:szCs w:val="24"/>
          <w:u w:val="single"/>
        </w:rPr>
        <w:t>начальное общее</w:t>
      </w:r>
    </w:p>
    <w:p w:rsidR="00EB5EA0" w:rsidRPr="00332DF9" w:rsidRDefault="00EB5EA0" w:rsidP="00EB5EA0">
      <w:pPr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 xml:space="preserve">Класс: </w:t>
      </w:r>
      <w:r w:rsidRPr="00332DF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EB5EA0" w:rsidRPr="00332DF9" w:rsidRDefault="00EB5EA0" w:rsidP="00EB5EA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DF9">
        <w:rPr>
          <w:rFonts w:ascii="Times New Roman" w:hAnsi="Times New Roman" w:cs="Times New Roman"/>
          <w:sz w:val="24"/>
          <w:szCs w:val="24"/>
        </w:rPr>
        <w:t xml:space="preserve">Количество часов: </w:t>
      </w:r>
      <w:r w:rsidRPr="00332DF9">
        <w:rPr>
          <w:rFonts w:ascii="Times New Roman" w:hAnsi="Times New Roman" w:cs="Times New Roman"/>
          <w:b/>
          <w:sz w:val="24"/>
          <w:szCs w:val="24"/>
          <w:u w:val="single"/>
        </w:rPr>
        <w:t xml:space="preserve">5, </w:t>
      </w:r>
      <w:r w:rsidRPr="00332DF9">
        <w:rPr>
          <w:rFonts w:ascii="Times New Roman" w:hAnsi="Times New Roman" w:cs="Times New Roman"/>
          <w:sz w:val="24"/>
          <w:szCs w:val="24"/>
        </w:rPr>
        <w:t xml:space="preserve">всего: </w:t>
      </w:r>
      <w:r w:rsidR="00806267" w:rsidRPr="00332DF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76A34" w:rsidRPr="00332DF9">
        <w:rPr>
          <w:rFonts w:ascii="Times New Roman" w:hAnsi="Times New Roman" w:cs="Times New Roman"/>
          <w:b/>
          <w:sz w:val="24"/>
          <w:szCs w:val="24"/>
          <w:u w:val="single"/>
        </w:rPr>
        <w:t>61</w:t>
      </w:r>
      <w:bookmarkStart w:id="0" w:name="_GoBack"/>
      <w:bookmarkEnd w:id="0"/>
    </w:p>
    <w:p w:rsidR="00EB5EA0" w:rsidRPr="00332DF9" w:rsidRDefault="00EB5EA0" w:rsidP="00EB5EA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DF9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="005E18AB" w:rsidRPr="00332DF9">
        <w:rPr>
          <w:rFonts w:ascii="Times New Roman" w:hAnsi="Times New Roman" w:cs="Times New Roman"/>
          <w:b/>
          <w:sz w:val="24"/>
          <w:szCs w:val="24"/>
          <w:u w:val="single"/>
        </w:rPr>
        <w:t>Мегдеева</w:t>
      </w:r>
      <w:proofErr w:type="spellEnd"/>
      <w:r w:rsidR="005E18AB" w:rsidRPr="00332D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ристина Александровна</w:t>
      </w:r>
      <w:r w:rsidRPr="00332DF9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F963BF" w:rsidRPr="00332D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47C8F" w:rsidRPr="00332DF9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332DF9">
        <w:rPr>
          <w:rFonts w:ascii="Times New Roman" w:hAnsi="Times New Roman" w:cs="Times New Roman"/>
          <w:b/>
          <w:sz w:val="24"/>
          <w:szCs w:val="24"/>
          <w:u w:val="single"/>
        </w:rPr>
        <w:t xml:space="preserve">ервая квалификационная категория </w:t>
      </w:r>
    </w:p>
    <w:p w:rsidR="00F963BF" w:rsidRPr="00332DF9" w:rsidRDefault="00EB5EA0" w:rsidP="00EB5EA0">
      <w:pPr>
        <w:rPr>
          <w:rFonts w:ascii="Times New Roman" w:hAnsi="Times New Roman" w:cs="Times New Roman"/>
          <w:b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: </w:t>
      </w:r>
    </w:p>
    <w:p w:rsidR="00EB5EA0" w:rsidRPr="00332DF9" w:rsidRDefault="00EB5EA0" w:rsidP="00EB5EA0">
      <w:pPr>
        <w:rPr>
          <w:rFonts w:ascii="Times New Roman" w:hAnsi="Times New Roman" w:cs="Times New Roman"/>
          <w:bCs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>авторской программы  «Русский язык» С.В. Иванова, А.О. Евдокимовой, М.И. Кузнецовой,</w:t>
      </w:r>
      <w:r w:rsidRPr="00332DF9">
        <w:rPr>
          <w:rFonts w:ascii="Times New Roman" w:hAnsi="Times New Roman" w:cs="Times New Roman"/>
          <w:bCs/>
          <w:sz w:val="24"/>
          <w:szCs w:val="24"/>
        </w:rPr>
        <w:t xml:space="preserve">  М.:  «</w:t>
      </w:r>
      <w:proofErr w:type="spellStart"/>
      <w:r w:rsidRPr="00332DF9">
        <w:rPr>
          <w:rFonts w:ascii="Times New Roman" w:hAnsi="Times New Roman" w:cs="Times New Roman"/>
          <w:bCs/>
          <w:sz w:val="24"/>
          <w:szCs w:val="24"/>
        </w:rPr>
        <w:t>Вентана-Граф</w:t>
      </w:r>
      <w:proofErr w:type="spellEnd"/>
      <w:r w:rsidRPr="00332DF9">
        <w:rPr>
          <w:rFonts w:ascii="Times New Roman" w:hAnsi="Times New Roman" w:cs="Times New Roman"/>
          <w:bCs/>
          <w:sz w:val="24"/>
          <w:szCs w:val="24"/>
        </w:rPr>
        <w:t>», 2015г, УМК «Начальная школа ХХ</w:t>
      </w:r>
      <w:proofErr w:type="gramStart"/>
      <w:r w:rsidRPr="00332DF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gramEnd"/>
      <w:r w:rsidRPr="00332DF9">
        <w:rPr>
          <w:rFonts w:ascii="Times New Roman" w:hAnsi="Times New Roman" w:cs="Times New Roman"/>
          <w:bCs/>
          <w:sz w:val="24"/>
          <w:szCs w:val="24"/>
        </w:rPr>
        <w:t xml:space="preserve"> века»</w:t>
      </w:r>
    </w:p>
    <w:p w:rsidR="00F963BF" w:rsidRPr="00332DF9" w:rsidRDefault="00F963BF" w:rsidP="00EB5E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B5EA0" w:rsidRPr="00332DF9" w:rsidRDefault="00EB5EA0" w:rsidP="00F963B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DF9">
        <w:rPr>
          <w:rFonts w:ascii="Times New Roman" w:hAnsi="Times New Roman" w:cs="Times New Roman"/>
          <w:sz w:val="24"/>
          <w:szCs w:val="24"/>
        </w:rPr>
        <w:t xml:space="preserve">Год разработки: </w:t>
      </w:r>
      <w:r w:rsidRPr="00332DF9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5E18AB" w:rsidRPr="00332DF9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:rsidR="00EB5EA0" w:rsidRPr="00332DF9" w:rsidRDefault="00EB5EA0" w:rsidP="00EB5EA0">
      <w:pPr>
        <w:rPr>
          <w:rFonts w:ascii="Times New Roman" w:hAnsi="Times New Roman" w:cs="Times New Roman"/>
          <w:sz w:val="24"/>
          <w:szCs w:val="24"/>
        </w:rPr>
      </w:pPr>
    </w:p>
    <w:p w:rsidR="00EB5EA0" w:rsidRPr="00332DF9" w:rsidRDefault="00EB5EA0" w:rsidP="00EB5EA0">
      <w:pPr>
        <w:jc w:val="center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 xml:space="preserve">х. </w:t>
      </w:r>
      <w:proofErr w:type="spellStart"/>
      <w:r w:rsidRPr="00332DF9">
        <w:rPr>
          <w:rFonts w:ascii="Times New Roman" w:hAnsi="Times New Roman" w:cs="Times New Roman"/>
          <w:sz w:val="24"/>
          <w:szCs w:val="24"/>
        </w:rPr>
        <w:t>Дарьевка</w:t>
      </w:r>
      <w:proofErr w:type="spellEnd"/>
    </w:p>
    <w:p w:rsidR="00EB5EA0" w:rsidRPr="00332DF9" w:rsidRDefault="00EB5EA0" w:rsidP="00EB5E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63BF" w:rsidRPr="00332DF9" w:rsidRDefault="00F963BF" w:rsidP="00EB5E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63BF" w:rsidRPr="00332DF9" w:rsidRDefault="00F963BF" w:rsidP="00EB5E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5EA0" w:rsidRPr="00332DF9" w:rsidRDefault="00EB5EA0" w:rsidP="00EB5EA0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2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учебного предмета.</w:t>
      </w:r>
    </w:p>
    <w:p w:rsidR="00EB5EA0" w:rsidRPr="00332DF9" w:rsidRDefault="00EB5EA0" w:rsidP="00EB5EA0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2DF9">
        <w:rPr>
          <w:rFonts w:ascii="Times New Roman" w:hAnsi="Times New Roman" w:cs="Times New Roman"/>
          <w:sz w:val="24"/>
          <w:szCs w:val="24"/>
        </w:rPr>
        <w:t>Согласно государственному образовательному стандарту начального общего образования, изучение</w:t>
      </w:r>
      <w:r w:rsidRPr="00332DF9">
        <w:rPr>
          <w:rFonts w:ascii="Times New Roman" w:hAnsi="Times New Roman" w:cs="Times New Roman"/>
          <w:bCs/>
          <w:iCs/>
          <w:sz w:val="24"/>
          <w:szCs w:val="24"/>
        </w:rPr>
        <w:t xml:space="preserve"> русского языка в 1 классе  направлено на достижение следующих</w:t>
      </w:r>
      <w:r w:rsidRPr="00332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</w:t>
      </w:r>
      <w:r w:rsidRPr="00332DF9">
        <w:rPr>
          <w:rFonts w:ascii="Times New Roman" w:hAnsi="Times New Roman" w:cs="Times New Roman"/>
          <w:b/>
          <w:i/>
          <w:sz w:val="24"/>
          <w:szCs w:val="24"/>
        </w:rPr>
        <w:t>елей</w:t>
      </w:r>
      <w:r w:rsidRPr="00332DF9">
        <w:rPr>
          <w:rFonts w:ascii="Times New Roman" w:hAnsi="Times New Roman" w:cs="Times New Roman"/>
          <w:b/>
          <w:sz w:val="24"/>
          <w:szCs w:val="24"/>
        </w:rPr>
        <w:t>:</w:t>
      </w:r>
    </w:p>
    <w:p w:rsidR="00EB5EA0" w:rsidRPr="00332DF9" w:rsidRDefault="00EB5EA0" w:rsidP="00EB5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>- познавательная цель предполагает формирование у учащихся представлений о языке как составляющей целостной научной 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еников;</w:t>
      </w:r>
    </w:p>
    <w:p w:rsidR="00EB5EA0" w:rsidRPr="00332DF9" w:rsidRDefault="00EB5EA0" w:rsidP="00EB5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>- социокультурная цель изучения русского языка включает  формирование коммуникативной компетенции учащихся –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EB5EA0" w:rsidRPr="00332DF9" w:rsidRDefault="00EB5EA0" w:rsidP="00EB5EA0">
      <w:pPr>
        <w:spacing w:before="60"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EB5EA0" w:rsidRPr="00332DF9" w:rsidRDefault="00EB5EA0" w:rsidP="00EB5EA0">
      <w:pPr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 xml:space="preserve">Данные цели обуславливают решение следующих </w:t>
      </w:r>
      <w:r w:rsidRPr="00332DF9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EB5EA0" w:rsidRPr="00332DF9" w:rsidRDefault="00EB5EA0" w:rsidP="00EB5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>-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EB5EA0" w:rsidRPr="00332DF9" w:rsidRDefault="00EB5EA0" w:rsidP="00EB5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>-освоение первоначальных знаний о лексике, фонетике, грамматике русского языка;</w:t>
      </w:r>
    </w:p>
    <w:p w:rsidR="00EB5EA0" w:rsidRPr="00332DF9" w:rsidRDefault="00EB5EA0" w:rsidP="00EB5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>-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EB5EA0" w:rsidRPr="00332DF9" w:rsidRDefault="00EB5EA0" w:rsidP="00EB5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>-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EB5EA0" w:rsidRPr="00332DF9" w:rsidRDefault="00EB5EA0" w:rsidP="00EB5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>-ознакомление учащихся с основными положениями науки о языке</w:t>
      </w:r>
    </w:p>
    <w:p w:rsidR="00EB5EA0" w:rsidRPr="00332DF9" w:rsidRDefault="00EB5EA0" w:rsidP="00EB5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>-формирование умений и навыков грамотного, безошибочного письма;</w:t>
      </w:r>
    </w:p>
    <w:p w:rsidR="00EB5EA0" w:rsidRPr="00332DF9" w:rsidRDefault="00EB5EA0" w:rsidP="00EB5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>-развитие устной и письменной речи учащихся;</w:t>
      </w:r>
    </w:p>
    <w:p w:rsidR="00EB5EA0" w:rsidRPr="00332DF9" w:rsidRDefault="00EB5EA0" w:rsidP="00EB5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>-развитие языковой эрудиции школьника, его интереса к языку и речевому   творчеству.</w:t>
      </w:r>
    </w:p>
    <w:p w:rsidR="00EB5EA0" w:rsidRPr="00332DF9" w:rsidRDefault="00EB5EA0" w:rsidP="00EB5EA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5EA0" w:rsidRPr="00332DF9" w:rsidRDefault="00EB5EA0" w:rsidP="00EB5EA0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32DF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чностные результаты</w:t>
      </w:r>
    </w:p>
    <w:p w:rsidR="00EB5EA0" w:rsidRPr="00332DF9" w:rsidRDefault="00EB5EA0" w:rsidP="00EB5EA0">
      <w:pPr>
        <w:pStyle w:val="a7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32DF9">
        <w:rPr>
          <w:rFonts w:ascii="Times New Roman" w:hAnsi="Times New Roman"/>
          <w:b/>
          <w:color w:val="auto"/>
          <w:sz w:val="24"/>
          <w:szCs w:val="24"/>
        </w:rPr>
        <w:t>У учащегося будут сформированы:</w:t>
      </w:r>
    </w:p>
    <w:p w:rsidR="00EB5EA0" w:rsidRPr="00332DF9" w:rsidRDefault="00EB5EA0" w:rsidP="00EB5EA0">
      <w:pPr>
        <w:pStyle w:val="a9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32DF9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332DF9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332DF9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EB5EA0" w:rsidRPr="00332DF9" w:rsidRDefault="00EB5EA0" w:rsidP="00EB5EA0">
      <w:pPr>
        <w:pStyle w:val="a9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32DF9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332DF9">
        <w:rPr>
          <w:rFonts w:ascii="Times New Roman" w:hAnsi="Times New Roman"/>
          <w:color w:val="auto"/>
          <w:sz w:val="24"/>
          <w:szCs w:val="24"/>
        </w:rPr>
        <w:t xml:space="preserve">включающая социальные, </w:t>
      </w:r>
      <w:proofErr w:type="spellStart"/>
      <w:proofErr w:type="gramStart"/>
      <w:r w:rsidRPr="00332DF9">
        <w:rPr>
          <w:rFonts w:ascii="Times New Roman" w:hAnsi="Times New Roman"/>
          <w:color w:val="auto"/>
          <w:sz w:val="24"/>
          <w:szCs w:val="24"/>
        </w:rPr>
        <w:t>учебно­познавательные</w:t>
      </w:r>
      <w:proofErr w:type="spellEnd"/>
      <w:proofErr w:type="gramEnd"/>
      <w:r w:rsidRPr="00332DF9">
        <w:rPr>
          <w:rFonts w:ascii="Times New Roman" w:hAnsi="Times New Roman"/>
          <w:color w:val="auto"/>
          <w:sz w:val="24"/>
          <w:szCs w:val="24"/>
        </w:rPr>
        <w:t xml:space="preserve"> и внешние мотивы;</w:t>
      </w:r>
    </w:p>
    <w:p w:rsidR="00EB5EA0" w:rsidRPr="00332DF9" w:rsidRDefault="00EB5EA0" w:rsidP="00EB5EA0">
      <w:pPr>
        <w:pStyle w:val="a9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spellStart"/>
      <w:proofErr w:type="gramStart"/>
      <w:r w:rsidRPr="00332DF9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proofErr w:type="gramEnd"/>
      <w:r w:rsidRPr="00332DF9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EB5EA0" w:rsidRPr="00332DF9" w:rsidRDefault="00EB5EA0" w:rsidP="00EB5EA0">
      <w:pPr>
        <w:pStyle w:val="a9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32DF9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332DF9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332DF9">
        <w:rPr>
          <w:rFonts w:ascii="Times New Roman" w:hAnsi="Times New Roman"/>
          <w:color w:val="auto"/>
          <w:sz w:val="24"/>
          <w:szCs w:val="24"/>
        </w:rPr>
        <w:t xml:space="preserve">тата, на анализ соответствия результатов </w:t>
      </w:r>
      <w:r w:rsidRPr="00332DF9">
        <w:rPr>
          <w:rFonts w:ascii="Times New Roman" w:hAnsi="Times New Roman"/>
          <w:color w:val="auto"/>
          <w:sz w:val="24"/>
          <w:szCs w:val="24"/>
        </w:rPr>
        <w:lastRenderedPageBreak/>
        <w:t>требованиям конкретной задачи, на понимание оценок учителей, товарищей, родителей и других людей;</w:t>
      </w:r>
    </w:p>
    <w:p w:rsidR="00EB5EA0" w:rsidRPr="00332DF9" w:rsidRDefault="00EB5EA0" w:rsidP="00EB5EA0">
      <w:pPr>
        <w:pStyle w:val="a9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32DF9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EB5EA0" w:rsidRPr="00332DF9" w:rsidRDefault="00EB5EA0" w:rsidP="00EB5EA0">
      <w:pPr>
        <w:pStyle w:val="a9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332DF9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332DF9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332DF9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EB5EA0" w:rsidRPr="00332DF9" w:rsidRDefault="00EB5EA0" w:rsidP="00EB5EA0">
      <w:pPr>
        <w:pStyle w:val="a9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32DF9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</w:t>
      </w:r>
      <w:proofErr w:type="gramStart"/>
      <w:r w:rsidRPr="00332DF9">
        <w:rPr>
          <w:rFonts w:ascii="Times New Roman" w:hAnsi="Times New Roman"/>
          <w:color w:val="auto"/>
          <w:spacing w:val="2"/>
          <w:sz w:val="24"/>
          <w:szCs w:val="24"/>
        </w:rPr>
        <w:t>смысле</w:t>
      </w:r>
      <w:proofErr w:type="gramEnd"/>
      <w:r w:rsidRPr="00332DF9">
        <w:rPr>
          <w:rFonts w:ascii="Times New Roman" w:hAnsi="Times New Roman"/>
          <w:color w:val="auto"/>
          <w:spacing w:val="2"/>
          <w:sz w:val="24"/>
          <w:szCs w:val="24"/>
        </w:rPr>
        <w:t xml:space="preserve"> как </w:t>
      </w:r>
      <w:r w:rsidRPr="00332DF9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EB5EA0" w:rsidRPr="00332DF9" w:rsidRDefault="00EB5EA0" w:rsidP="00EB5EA0">
      <w:pPr>
        <w:pStyle w:val="a9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32DF9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EB5EA0" w:rsidRPr="00332DF9" w:rsidRDefault="00EB5EA0" w:rsidP="00EB5EA0">
      <w:pPr>
        <w:pStyle w:val="a9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32DF9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332DF9">
        <w:rPr>
          <w:rFonts w:ascii="Times New Roman" w:hAnsi="Times New Roman"/>
          <w:color w:val="auto"/>
          <w:sz w:val="24"/>
          <w:szCs w:val="24"/>
        </w:rPr>
        <w:t>вств др</w:t>
      </w:r>
      <w:proofErr w:type="gramEnd"/>
      <w:r w:rsidRPr="00332DF9">
        <w:rPr>
          <w:rFonts w:ascii="Times New Roman" w:hAnsi="Times New Roman"/>
          <w:color w:val="auto"/>
          <w:sz w:val="24"/>
          <w:szCs w:val="24"/>
        </w:rPr>
        <w:t>угих людей и сопереживание им;</w:t>
      </w:r>
    </w:p>
    <w:p w:rsidR="00EB5EA0" w:rsidRPr="00332DF9" w:rsidRDefault="00EB5EA0" w:rsidP="00EB5EA0">
      <w:pPr>
        <w:pStyle w:val="a9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32DF9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EB5EA0" w:rsidRPr="00332DF9" w:rsidRDefault="00EB5EA0" w:rsidP="00EB5EA0">
      <w:pPr>
        <w:pStyle w:val="a9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32DF9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332DF9">
        <w:rPr>
          <w:rFonts w:ascii="Times New Roman" w:hAnsi="Times New Roman"/>
          <w:color w:val="auto"/>
          <w:sz w:val="24"/>
          <w:szCs w:val="24"/>
        </w:rPr>
        <w:t xml:space="preserve">мам природоохранного, нерасточительного, </w:t>
      </w:r>
      <w:proofErr w:type="spellStart"/>
      <w:r w:rsidRPr="00332DF9">
        <w:rPr>
          <w:rFonts w:ascii="Times New Roman" w:hAnsi="Times New Roman"/>
          <w:color w:val="auto"/>
          <w:sz w:val="24"/>
          <w:szCs w:val="24"/>
        </w:rPr>
        <w:t>здоровьесберегающего</w:t>
      </w:r>
      <w:proofErr w:type="spellEnd"/>
      <w:r w:rsidRPr="00332DF9">
        <w:rPr>
          <w:rFonts w:ascii="Times New Roman" w:hAnsi="Times New Roman"/>
          <w:color w:val="auto"/>
          <w:sz w:val="24"/>
          <w:szCs w:val="24"/>
        </w:rPr>
        <w:t xml:space="preserve"> поведения;</w:t>
      </w:r>
    </w:p>
    <w:p w:rsidR="00EB5EA0" w:rsidRPr="00332DF9" w:rsidRDefault="00EB5EA0" w:rsidP="00EB5EA0">
      <w:pPr>
        <w:pStyle w:val="a9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32DF9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332DF9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EB5EA0" w:rsidRPr="00332DF9" w:rsidRDefault="00EB5EA0" w:rsidP="00EB5EA0">
      <w:pPr>
        <w:pStyle w:val="a7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32DF9">
        <w:rPr>
          <w:rFonts w:ascii="Times New Roman" w:hAnsi="Times New Roman"/>
          <w:b/>
          <w:iCs/>
          <w:color w:val="auto"/>
          <w:sz w:val="24"/>
          <w:szCs w:val="24"/>
        </w:rPr>
        <w:t>Учащийся получит возможность для формирования:</w:t>
      </w:r>
    </w:p>
    <w:p w:rsidR="00EB5EA0" w:rsidRPr="00332DF9" w:rsidRDefault="00EB5EA0" w:rsidP="00EB5EA0">
      <w:pPr>
        <w:pStyle w:val="a9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32DF9">
        <w:rPr>
          <w:rFonts w:ascii="Times New Roman" w:hAnsi="Times New Roman"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332DF9">
        <w:rPr>
          <w:rFonts w:ascii="Times New Roman" w:hAnsi="Times New Roman"/>
          <w:iCs/>
          <w:color w:val="auto"/>
          <w:sz w:val="24"/>
          <w:szCs w:val="24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proofErr w:type="gramStart"/>
      <w:r w:rsidRPr="00332DF9">
        <w:rPr>
          <w:rFonts w:ascii="Times New Roman" w:hAnsi="Times New Roman"/>
          <w:iCs/>
          <w:color w:val="auto"/>
          <w:sz w:val="24"/>
          <w:szCs w:val="24"/>
        </w:rPr>
        <w:t>учебно­познавательных</w:t>
      </w:r>
      <w:proofErr w:type="spellEnd"/>
      <w:proofErr w:type="gramEnd"/>
      <w:r w:rsidRPr="00332DF9">
        <w:rPr>
          <w:rFonts w:ascii="Times New Roman" w:hAnsi="Times New Roman"/>
          <w:iCs/>
          <w:color w:val="auto"/>
          <w:sz w:val="24"/>
          <w:szCs w:val="24"/>
        </w:rPr>
        <w:t xml:space="preserve"> мотивов и предпочтении социального способа оценки знаний;</w:t>
      </w:r>
    </w:p>
    <w:p w:rsidR="00EB5EA0" w:rsidRPr="00332DF9" w:rsidRDefault="00EB5EA0" w:rsidP="00EB5EA0">
      <w:pPr>
        <w:pStyle w:val="a9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32DF9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выраженной устойчивой </w:t>
      </w:r>
      <w:proofErr w:type="spellStart"/>
      <w:proofErr w:type="gramStart"/>
      <w:r w:rsidRPr="00332DF9">
        <w:rPr>
          <w:rFonts w:ascii="Times New Roman" w:hAnsi="Times New Roman"/>
          <w:iCs/>
          <w:color w:val="auto"/>
          <w:spacing w:val="-2"/>
          <w:sz w:val="24"/>
          <w:szCs w:val="24"/>
        </w:rPr>
        <w:t>учебно­познавательной</w:t>
      </w:r>
      <w:proofErr w:type="spellEnd"/>
      <w:proofErr w:type="gramEnd"/>
      <w:r w:rsidRPr="00332DF9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 моти</w:t>
      </w:r>
      <w:r w:rsidRPr="00332DF9">
        <w:rPr>
          <w:rFonts w:ascii="Times New Roman" w:hAnsi="Times New Roman"/>
          <w:iCs/>
          <w:color w:val="auto"/>
          <w:sz w:val="24"/>
          <w:szCs w:val="24"/>
        </w:rPr>
        <w:t>вации учения;</w:t>
      </w:r>
    </w:p>
    <w:p w:rsidR="00EB5EA0" w:rsidRPr="00332DF9" w:rsidRDefault="00EB5EA0" w:rsidP="00EB5EA0">
      <w:pPr>
        <w:pStyle w:val="a9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32DF9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устойчивого </w:t>
      </w:r>
      <w:proofErr w:type="spellStart"/>
      <w:proofErr w:type="gramStart"/>
      <w:r w:rsidRPr="00332DF9">
        <w:rPr>
          <w:rFonts w:ascii="Times New Roman" w:hAnsi="Times New Roman"/>
          <w:iCs/>
          <w:color w:val="auto"/>
          <w:spacing w:val="-2"/>
          <w:sz w:val="24"/>
          <w:szCs w:val="24"/>
        </w:rPr>
        <w:t>учебно­познавательного</w:t>
      </w:r>
      <w:proofErr w:type="spellEnd"/>
      <w:proofErr w:type="gramEnd"/>
      <w:r w:rsidRPr="00332DF9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 интереса к новым </w:t>
      </w:r>
      <w:r w:rsidRPr="00332DF9">
        <w:rPr>
          <w:rFonts w:ascii="Times New Roman" w:hAnsi="Times New Roman"/>
          <w:iCs/>
          <w:color w:val="auto"/>
          <w:sz w:val="24"/>
          <w:szCs w:val="24"/>
        </w:rPr>
        <w:t>общим способам решения задач;</w:t>
      </w:r>
    </w:p>
    <w:p w:rsidR="00EB5EA0" w:rsidRPr="00332DF9" w:rsidRDefault="00EB5EA0" w:rsidP="00EB5EA0">
      <w:pPr>
        <w:pStyle w:val="a9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32DF9">
        <w:rPr>
          <w:rFonts w:ascii="Times New Roman" w:hAnsi="Times New Roman"/>
          <w:iCs/>
          <w:color w:val="auto"/>
          <w:sz w:val="24"/>
          <w:szCs w:val="24"/>
        </w:rPr>
        <w:t>адекватного понимания причин успешности/</w:t>
      </w:r>
      <w:proofErr w:type="spellStart"/>
      <w:r w:rsidRPr="00332DF9">
        <w:rPr>
          <w:rFonts w:ascii="Times New Roman" w:hAnsi="Times New Roman"/>
          <w:iCs/>
          <w:color w:val="auto"/>
          <w:sz w:val="24"/>
          <w:szCs w:val="24"/>
        </w:rPr>
        <w:t>неуспешности</w:t>
      </w:r>
      <w:proofErr w:type="spellEnd"/>
      <w:r w:rsidRPr="00332DF9">
        <w:rPr>
          <w:rFonts w:ascii="Times New Roman" w:hAnsi="Times New Roman"/>
          <w:iCs/>
          <w:color w:val="auto"/>
          <w:sz w:val="24"/>
          <w:szCs w:val="24"/>
        </w:rPr>
        <w:t xml:space="preserve"> учебной деятельности;</w:t>
      </w:r>
    </w:p>
    <w:p w:rsidR="00EB5EA0" w:rsidRPr="00332DF9" w:rsidRDefault="00EB5EA0" w:rsidP="00EB5EA0">
      <w:pPr>
        <w:pStyle w:val="a9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32DF9">
        <w:rPr>
          <w:rFonts w:ascii="Times New Roman" w:hAnsi="Times New Roman"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332DF9">
        <w:rPr>
          <w:rFonts w:ascii="Times New Roman" w:hAnsi="Times New Roman"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EB5EA0" w:rsidRPr="00332DF9" w:rsidRDefault="00EB5EA0" w:rsidP="00EB5EA0">
      <w:pPr>
        <w:pStyle w:val="a9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32DF9">
        <w:rPr>
          <w:rFonts w:ascii="Times New Roman" w:hAnsi="Times New Roman"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332DF9">
        <w:rPr>
          <w:rFonts w:ascii="Times New Roman" w:hAnsi="Times New Roman"/>
          <w:iCs/>
          <w:color w:val="auto"/>
          <w:sz w:val="24"/>
          <w:szCs w:val="24"/>
        </w:rPr>
        <w:t>идентичности в поступках и деятельности;</w:t>
      </w:r>
    </w:p>
    <w:p w:rsidR="00EB5EA0" w:rsidRPr="00332DF9" w:rsidRDefault="00EB5EA0" w:rsidP="00EB5EA0">
      <w:pPr>
        <w:pStyle w:val="a9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32DF9">
        <w:rPr>
          <w:rFonts w:ascii="Times New Roman" w:hAnsi="Times New Roman"/>
          <w:iCs/>
          <w:color w:val="auto"/>
          <w:sz w:val="24"/>
          <w:szCs w:val="24"/>
        </w:rPr>
        <w:t xml:space="preserve">морального сознания на конвенциональном уровне, способности к решению моральных дилемм на основе учета позиций партнеров в общении, ориентации на их </w:t>
      </w:r>
      <w:r w:rsidRPr="00332DF9">
        <w:rPr>
          <w:rFonts w:ascii="Times New Roman" w:hAnsi="Times New Roman"/>
          <w:iCs/>
          <w:color w:val="auto"/>
          <w:sz w:val="24"/>
          <w:szCs w:val="24"/>
        </w:rPr>
        <w:lastRenderedPageBreak/>
        <w:t>мотивы и чувства, устойчивое следование в поведении моральным нормам и этическим требованиям;</w:t>
      </w:r>
    </w:p>
    <w:p w:rsidR="00EB5EA0" w:rsidRPr="00332DF9" w:rsidRDefault="00EB5EA0" w:rsidP="00EB5EA0">
      <w:pPr>
        <w:pStyle w:val="a9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32DF9">
        <w:rPr>
          <w:rFonts w:ascii="Times New Roman" w:hAnsi="Times New Roman"/>
          <w:iCs/>
          <w:color w:val="auto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EB5EA0" w:rsidRPr="00332DF9" w:rsidRDefault="00EB5EA0" w:rsidP="00EB5EA0">
      <w:pPr>
        <w:pStyle w:val="a9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32DF9">
        <w:rPr>
          <w:rFonts w:ascii="Times New Roman" w:hAnsi="Times New Roman"/>
          <w:iCs/>
          <w:color w:val="auto"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EB5EA0" w:rsidRPr="00332DF9" w:rsidRDefault="00EB5EA0" w:rsidP="00EB5EA0">
      <w:pPr>
        <w:pStyle w:val="a9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proofErr w:type="spellStart"/>
      <w:r w:rsidRPr="00332DF9">
        <w:rPr>
          <w:rFonts w:ascii="Times New Roman" w:hAnsi="Times New Roman"/>
          <w:iCs/>
          <w:color w:val="auto"/>
          <w:sz w:val="24"/>
          <w:szCs w:val="24"/>
        </w:rPr>
        <w:t>эмпатии</w:t>
      </w:r>
      <w:proofErr w:type="spellEnd"/>
      <w:r w:rsidRPr="00332DF9">
        <w:rPr>
          <w:rFonts w:ascii="Times New Roman" w:hAnsi="Times New Roman"/>
          <w:iCs/>
          <w:color w:val="auto"/>
          <w:sz w:val="24"/>
          <w:szCs w:val="24"/>
        </w:rPr>
        <w:t xml:space="preserve"> как осознанного понимания чу</w:t>
      </w:r>
      <w:proofErr w:type="gramStart"/>
      <w:r w:rsidRPr="00332DF9">
        <w:rPr>
          <w:rFonts w:ascii="Times New Roman" w:hAnsi="Times New Roman"/>
          <w:iCs/>
          <w:color w:val="auto"/>
          <w:sz w:val="24"/>
          <w:szCs w:val="24"/>
        </w:rPr>
        <w:t>вств др</w:t>
      </w:r>
      <w:proofErr w:type="gramEnd"/>
      <w:r w:rsidRPr="00332DF9">
        <w:rPr>
          <w:rFonts w:ascii="Times New Roman" w:hAnsi="Times New Roman"/>
          <w:iCs/>
          <w:color w:val="auto"/>
          <w:sz w:val="24"/>
          <w:szCs w:val="24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EB5EA0" w:rsidRPr="00332DF9" w:rsidRDefault="00EB5EA0" w:rsidP="00EB5EA0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32DF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EB5EA0" w:rsidRPr="00332DF9" w:rsidRDefault="00EB5EA0" w:rsidP="00EB5EA0">
      <w:pPr>
        <w:pStyle w:val="a7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32DF9">
        <w:rPr>
          <w:rFonts w:ascii="Times New Roman" w:hAnsi="Times New Roman"/>
          <w:b/>
          <w:iCs/>
          <w:color w:val="auto"/>
          <w:sz w:val="24"/>
          <w:szCs w:val="24"/>
        </w:rPr>
        <w:t xml:space="preserve">Учащийся </w:t>
      </w:r>
      <w:r w:rsidRPr="00332DF9">
        <w:rPr>
          <w:rFonts w:ascii="Times New Roman" w:hAnsi="Times New Roman"/>
          <w:b/>
          <w:color w:val="auto"/>
          <w:sz w:val="24"/>
          <w:szCs w:val="24"/>
        </w:rPr>
        <w:t>научится:</w:t>
      </w:r>
    </w:p>
    <w:p w:rsidR="00EB5EA0" w:rsidRPr="00332DF9" w:rsidRDefault="00EB5EA0" w:rsidP="00EB5EA0">
      <w:pPr>
        <w:pStyle w:val="a9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32DF9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EB5EA0" w:rsidRPr="00332DF9" w:rsidRDefault="00EB5EA0" w:rsidP="00EB5EA0">
      <w:pPr>
        <w:pStyle w:val="a9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32DF9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332DF9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EB5EA0" w:rsidRPr="00332DF9" w:rsidRDefault="00EB5EA0" w:rsidP="00EB5EA0">
      <w:pPr>
        <w:pStyle w:val="a9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32DF9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EB5EA0" w:rsidRPr="00332DF9" w:rsidRDefault="00EB5EA0" w:rsidP="00EB5EA0">
      <w:pPr>
        <w:pStyle w:val="a9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32DF9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332DF9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EB5EA0" w:rsidRPr="00332DF9" w:rsidRDefault="00EB5EA0" w:rsidP="00EB5EA0">
      <w:pPr>
        <w:pStyle w:val="a9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32DF9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332DF9">
        <w:rPr>
          <w:rFonts w:ascii="Times New Roman" w:hAnsi="Times New Roman"/>
          <w:color w:val="auto"/>
          <w:sz w:val="24"/>
          <w:szCs w:val="24"/>
        </w:rPr>
        <w:t>тату;</w:t>
      </w:r>
    </w:p>
    <w:p w:rsidR="00EB5EA0" w:rsidRPr="00332DF9" w:rsidRDefault="00EB5EA0" w:rsidP="00EB5EA0">
      <w:pPr>
        <w:pStyle w:val="a9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32DF9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332DF9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332DF9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EB5EA0" w:rsidRPr="00332DF9" w:rsidRDefault="00EB5EA0" w:rsidP="00EB5EA0">
      <w:pPr>
        <w:pStyle w:val="a9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32DF9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332DF9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EB5EA0" w:rsidRPr="00332DF9" w:rsidRDefault="00EB5EA0" w:rsidP="00EB5EA0">
      <w:pPr>
        <w:pStyle w:val="a9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32DF9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EB5EA0" w:rsidRPr="00332DF9" w:rsidRDefault="00EB5EA0" w:rsidP="00EB5EA0">
      <w:pPr>
        <w:pStyle w:val="a9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332DF9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332DF9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332DF9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EB5EA0" w:rsidRPr="00332DF9" w:rsidRDefault="00EB5EA0" w:rsidP="00EB5EA0">
      <w:pPr>
        <w:pStyle w:val="a7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32DF9">
        <w:rPr>
          <w:rFonts w:ascii="Times New Roman" w:hAnsi="Times New Roman"/>
          <w:b/>
          <w:iCs/>
          <w:color w:val="auto"/>
          <w:sz w:val="24"/>
          <w:szCs w:val="24"/>
        </w:rPr>
        <w:t>Учащийся получит возможность научиться:</w:t>
      </w:r>
    </w:p>
    <w:p w:rsidR="00EB5EA0" w:rsidRPr="00332DF9" w:rsidRDefault="00EB5EA0" w:rsidP="00EB5EA0">
      <w:pPr>
        <w:pStyle w:val="a9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32DF9">
        <w:rPr>
          <w:rFonts w:ascii="Times New Roman" w:hAnsi="Times New Roman"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EB5EA0" w:rsidRPr="00332DF9" w:rsidRDefault="00EB5EA0" w:rsidP="00EB5EA0">
      <w:pPr>
        <w:pStyle w:val="a9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332DF9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преобразовывать практическую задачу </w:t>
      </w:r>
      <w:proofErr w:type="gramStart"/>
      <w:r w:rsidRPr="00332DF9">
        <w:rPr>
          <w:rFonts w:ascii="Times New Roman" w:hAnsi="Times New Roman"/>
          <w:iCs/>
          <w:color w:val="auto"/>
          <w:spacing w:val="-6"/>
          <w:sz w:val="24"/>
          <w:szCs w:val="24"/>
        </w:rPr>
        <w:t>в</w:t>
      </w:r>
      <w:proofErr w:type="gramEnd"/>
      <w:r w:rsidRPr="00332DF9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познавательную;</w:t>
      </w:r>
    </w:p>
    <w:p w:rsidR="00EB5EA0" w:rsidRPr="00332DF9" w:rsidRDefault="00EB5EA0" w:rsidP="00EB5EA0">
      <w:pPr>
        <w:pStyle w:val="a9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32DF9">
        <w:rPr>
          <w:rFonts w:ascii="Times New Roman" w:hAnsi="Times New Roman"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EB5EA0" w:rsidRPr="00332DF9" w:rsidRDefault="00EB5EA0" w:rsidP="00EB5EA0">
      <w:pPr>
        <w:pStyle w:val="a9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32DF9">
        <w:rPr>
          <w:rFonts w:ascii="Times New Roman" w:hAnsi="Times New Roman"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332DF9">
        <w:rPr>
          <w:rFonts w:ascii="Times New Roman" w:hAnsi="Times New Roman"/>
          <w:iCs/>
          <w:color w:val="auto"/>
          <w:sz w:val="24"/>
          <w:szCs w:val="24"/>
        </w:rPr>
        <w:t>ентиры действия в новом учебном материале;</w:t>
      </w:r>
    </w:p>
    <w:p w:rsidR="00EB5EA0" w:rsidRPr="00332DF9" w:rsidRDefault="00EB5EA0" w:rsidP="00EB5EA0">
      <w:pPr>
        <w:pStyle w:val="a9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32DF9">
        <w:rPr>
          <w:rFonts w:ascii="Times New Roman" w:hAnsi="Times New Roman"/>
          <w:iCs/>
          <w:color w:val="auto"/>
          <w:spacing w:val="2"/>
          <w:sz w:val="24"/>
          <w:szCs w:val="24"/>
        </w:rPr>
        <w:lastRenderedPageBreak/>
        <w:t xml:space="preserve">осуществлять констатирующий и предвосхищающий </w:t>
      </w:r>
      <w:r w:rsidRPr="00332DF9">
        <w:rPr>
          <w:rFonts w:ascii="Times New Roman" w:hAnsi="Times New Roman"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EB5EA0" w:rsidRPr="00332DF9" w:rsidRDefault="00EB5EA0" w:rsidP="00EB5EA0">
      <w:pPr>
        <w:pStyle w:val="a9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32DF9">
        <w:rPr>
          <w:rFonts w:ascii="Times New Roman" w:hAnsi="Times New Roman"/>
          <w:iCs/>
          <w:color w:val="auto"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332DF9">
        <w:rPr>
          <w:rFonts w:ascii="Times New Roman" w:hAnsi="Times New Roman"/>
          <w:iCs/>
          <w:color w:val="auto"/>
          <w:sz w:val="24"/>
          <w:szCs w:val="24"/>
        </w:rPr>
        <w:t>исполнение</w:t>
      </w:r>
      <w:proofErr w:type="gramEnd"/>
      <w:r w:rsidRPr="00332DF9">
        <w:rPr>
          <w:rFonts w:ascii="Times New Roman" w:hAnsi="Times New Roman"/>
          <w:iCs/>
          <w:color w:val="auto"/>
          <w:sz w:val="24"/>
          <w:szCs w:val="24"/>
        </w:rPr>
        <w:t xml:space="preserve"> как по ходу его реализации, так и в конце действия.</w:t>
      </w:r>
    </w:p>
    <w:p w:rsidR="00EB5EA0" w:rsidRPr="00332DF9" w:rsidRDefault="00EB5EA0" w:rsidP="00EB5EA0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32DF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EB5EA0" w:rsidRPr="00332DF9" w:rsidRDefault="00EB5EA0" w:rsidP="00EB5EA0">
      <w:pPr>
        <w:pStyle w:val="a7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32DF9">
        <w:rPr>
          <w:rFonts w:ascii="Times New Roman" w:hAnsi="Times New Roman"/>
          <w:b/>
          <w:iCs/>
          <w:color w:val="auto"/>
          <w:sz w:val="24"/>
          <w:szCs w:val="24"/>
        </w:rPr>
        <w:t>Учащийся</w:t>
      </w:r>
      <w:r w:rsidRPr="00332DF9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EB5EA0" w:rsidRPr="00332DF9" w:rsidRDefault="00EB5EA0" w:rsidP="00EB5EA0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332DF9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332DF9"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332DF9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EB5EA0" w:rsidRPr="00332DF9" w:rsidRDefault="00EB5EA0" w:rsidP="00EB5EA0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332DF9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EB5EA0" w:rsidRPr="00332DF9" w:rsidRDefault="00EB5EA0" w:rsidP="00EB5EA0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332DF9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</w:t>
      </w:r>
      <w:proofErr w:type="spellStart"/>
      <w:proofErr w:type="gramStart"/>
      <w:r w:rsidRPr="00332DF9">
        <w:rPr>
          <w:rFonts w:ascii="Times New Roman" w:hAnsi="Times New Roman"/>
          <w:color w:val="auto"/>
          <w:spacing w:val="-2"/>
          <w:sz w:val="24"/>
          <w:szCs w:val="24"/>
        </w:rPr>
        <w:t>знаково­символические</w:t>
      </w:r>
      <w:proofErr w:type="spellEnd"/>
      <w:proofErr w:type="gramEnd"/>
      <w:r w:rsidRPr="00332DF9">
        <w:rPr>
          <w:rFonts w:ascii="Times New Roman" w:hAnsi="Times New Roman"/>
          <w:color w:val="auto"/>
          <w:spacing w:val="-2"/>
          <w:sz w:val="24"/>
          <w:szCs w:val="24"/>
        </w:rPr>
        <w:t xml:space="preserve"> средства, в том чис</w:t>
      </w:r>
      <w:r w:rsidRPr="00332DF9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EB5EA0" w:rsidRPr="00332DF9" w:rsidRDefault="00EB5EA0" w:rsidP="00EB5EA0">
      <w:pPr>
        <w:numPr>
          <w:ilvl w:val="0"/>
          <w:numId w:val="18"/>
        </w:numPr>
        <w:tabs>
          <w:tab w:val="left" w:pos="142"/>
          <w:tab w:val="left" w:leader="dot" w:pos="624"/>
        </w:tabs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332DF9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проявлять познавательную инициативу в учебном сотрудничестве</w:t>
      </w:r>
      <w:r w:rsidRPr="00332DF9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;</w:t>
      </w:r>
    </w:p>
    <w:p w:rsidR="00EB5EA0" w:rsidRPr="00332DF9" w:rsidRDefault="00EB5EA0" w:rsidP="00EB5EA0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332DF9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EB5EA0" w:rsidRPr="00332DF9" w:rsidRDefault="00EB5EA0" w:rsidP="00EB5EA0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color w:val="auto"/>
          <w:spacing w:val="-4"/>
          <w:sz w:val="24"/>
          <w:szCs w:val="24"/>
        </w:rPr>
      </w:pPr>
      <w:r w:rsidRPr="00332DF9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EB5EA0" w:rsidRPr="00332DF9" w:rsidRDefault="00EB5EA0" w:rsidP="00EB5EA0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332DF9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332DF9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EB5EA0" w:rsidRPr="00332DF9" w:rsidRDefault="00EB5EA0" w:rsidP="00EB5EA0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332DF9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EB5EA0" w:rsidRPr="00332DF9" w:rsidRDefault="00EB5EA0" w:rsidP="00EB5EA0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332DF9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EB5EA0" w:rsidRPr="00332DF9" w:rsidRDefault="00EB5EA0" w:rsidP="00EB5EA0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332DF9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</w:t>
      </w:r>
      <w:proofErr w:type="spellStart"/>
      <w:r w:rsidRPr="00332DF9">
        <w:rPr>
          <w:rFonts w:ascii="Times New Roman" w:hAnsi="Times New Roman"/>
          <w:color w:val="auto"/>
          <w:spacing w:val="4"/>
          <w:sz w:val="24"/>
          <w:szCs w:val="24"/>
        </w:rPr>
        <w:t>сериацию</w:t>
      </w:r>
      <w:proofErr w:type="spellEnd"/>
      <w:r w:rsidRPr="00332DF9">
        <w:rPr>
          <w:rFonts w:ascii="Times New Roman" w:hAnsi="Times New Roman"/>
          <w:color w:val="auto"/>
          <w:spacing w:val="4"/>
          <w:sz w:val="24"/>
          <w:szCs w:val="24"/>
        </w:rPr>
        <w:t xml:space="preserve"> и классификацию по </w:t>
      </w:r>
      <w:r w:rsidRPr="00332DF9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EB5EA0" w:rsidRPr="00332DF9" w:rsidRDefault="00EB5EA0" w:rsidP="00EB5EA0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332DF9">
        <w:rPr>
          <w:rFonts w:ascii="Times New Roman" w:hAnsi="Times New Roman"/>
          <w:color w:val="auto"/>
          <w:spacing w:val="2"/>
          <w:sz w:val="24"/>
          <w:szCs w:val="24"/>
        </w:rPr>
        <w:t xml:space="preserve">устанавливать </w:t>
      </w:r>
      <w:proofErr w:type="spellStart"/>
      <w:r w:rsidRPr="00332DF9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е</w:t>
      </w:r>
      <w:proofErr w:type="spellEnd"/>
      <w:r w:rsidRPr="00332DF9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и в изучае</w:t>
      </w:r>
      <w:r w:rsidRPr="00332DF9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EB5EA0" w:rsidRPr="00332DF9" w:rsidRDefault="00EB5EA0" w:rsidP="00EB5EA0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332DF9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EB5EA0" w:rsidRPr="00332DF9" w:rsidRDefault="00EB5EA0" w:rsidP="00EB5EA0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332DF9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332DF9">
        <w:rPr>
          <w:rFonts w:ascii="Times New Roman" w:hAnsi="Times New Roman"/>
          <w:color w:val="auto"/>
          <w:sz w:val="24"/>
          <w:szCs w:val="24"/>
        </w:rPr>
        <w:t> </w:t>
      </w:r>
      <w:r w:rsidRPr="00332DF9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EB5EA0" w:rsidRPr="00332DF9" w:rsidRDefault="00EB5EA0" w:rsidP="00EB5EA0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332DF9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EB5EA0" w:rsidRPr="00332DF9" w:rsidRDefault="00EB5EA0" w:rsidP="00EB5EA0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332DF9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EB5EA0" w:rsidRPr="00332DF9" w:rsidRDefault="00EB5EA0" w:rsidP="00EB5EA0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332DF9">
        <w:rPr>
          <w:rFonts w:ascii="Times New Roman" w:hAnsi="Times New Roman"/>
          <w:color w:val="auto"/>
          <w:sz w:val="24"/>
          <w:szCs w:val="24"/>
        </w:rPr>
        <w:lastRenderedPageBreak/>
        <w:t>владеть рядом общих приемов решения задач.</w:t>
      </w:r>
    </w:p>
    <w:p w:rsidR="00EB5EA0" w:rsidRPr="00332DF9" w:rsidRDefault="00EB5EA0" w:rsidP="00EB5EA0">
      <w:pPr>
        <w:pStyle w:val="a7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32DF9">
        <w:rPr>
          <w:rFonts w:ascii="Times New Roman" w:hAnsi="Times New Roman"/>
          <w:b/>
          <w:iCs/>
          <w:color w:val="auto"/>
          <w:sz w:val="24"/>
          <w:szCs w:val="24"/>
        </w:rPr>
        <w:t>Учащийся получит возможность научиться:</w:t>
      </w:r>
    </w:p>
    <w:p w:rsidR="00EB5EA0" w:rsidRPr="00332DF9" w:rsidRDefault="00EB5EA0" w:rsidP="00EB5EA0">
      <w:pPr>
        <w:pStyle w:val="a9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32DF9">
        <w:rPr>
          <w:rFonts w:ascii="Times New Roman" w:hAnsi="Times New Roman"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EB5EA0" w:rsidRPr="00332DF9" w:rsidRDefault="00EB5EA0" w:rsidP="00EB5EA0">
      <w:pPr>
        <w:pStyle w:val="a9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32DF9">
        <w:rPr>
          <w:rFonts w:ascii="Times New Roman" w:hAnsi="Times New Roman"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EB5EA0" w:rsidRPr="00332DF9" w:rsidRDefault="00EB5EA0" w:rsidP="00EB5EA0">
      <w:pPr>
        <w:pStyle w:val="a9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32DF9">
        <w:rPr>
          <w:rFonts w:ascii="Times New Roman" w:hAnsi="Times New Roman"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EB5EA0" w:rsidRPr="00332DF9" w:rsidRDefault="00EB5EA0" w:rsidP="00EB5EA0">
      <w:pPr>
        <w:pStyle w:val="a9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32DF9">
        <w:rPr>
          <w:rFonts w:ascii="Times New Roman" w:hAnsi="Times New Roman"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EB5EA0" w:rsidRPr="00332DF9" w:rsidRDefault="00EB5EA0" w:rsidP="00EB5EA0">
      <w:pPr>
        <w:pStyle w:val="a9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32DF9">
        <w:rPr>
          <w:rFonts w:ascii="Times New Roman" w:hAnsi="Times New Roman"/>
          <w:iCs/>
          <w:color w:val="auto"/>
          <w:sz w:val="24"/>
          <w:szCs w:val="24"/>
        </w:rPr>
        <w:t xml:space="preserve">осуществлять сравнение, </w:t>
      </w:r>
      <w:proofErr w:type="spellStart"/>
      <w:r w:rsidRPr="00332DF9">
        <w:rPr>
          <w:rFonts w:ascii="Times New Roman" w:hAnsi="Times New Roman"/>
          <w:iCs/>
          <w:color w:val="auto"/>
          <w:sz w:val="24"/>
          <w:szCs w:val="24"/>
        </w:rPr>
        <w:t>сериацию</w:t>
      </w:r>
      <w:proofErr w:type="spellEnd"/>
      <w:r w:rsidRPr="00332DF9">
        <w:rPr>
          <w:rFonts w:ascii="Times New Roman" w:hAnsi="Times New Roman"/>
          <w:iCs/>
          <w:color w:val="auto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EB5EA0" w:rsidRPr="00332DF9" w:rsidRDefault="00EB5EA0" w:rsidP="00EB5EA0">
      <w:pPr>
        <w:pStyle w:val="a9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32DF9">
        <w:rPr>
          <w:rFonts w:ascii="Times New Roman" w:hAnsi="Times New Roman"/>
          <w:iCs/>
          <w:color w:val="auto"/>
          <w:sz w:val="24"/>
          <w:szCs w:val="24"/>
        </w:rPr>
        <w:t xml:space="preserve">строить </w:t>
      </w:r>
      <w:proofErr w:type="gramStart"/>
      <w:r w:rsidRPr="00332DF9">
        <w:rPr>
          <w:rFonts w:ascii="Times New Roman" w:hAnsi="Times New Roman"/>
          <w:iCs/>
          <w:color w:val="auto"/>
          <w:sz w:val="24"/>
          <w:szCs w:val="24"/>
        </w:rPr>
        <w:t>логическое рассуждение</w:t>
      </w:r>
      <w:proofErr w:type="gramEnd"/>
      <w:r w:rsidRPr="00332DF9">
        <w:rPr>
          <w:rFonts w:ascii="Times New Roman" w:hAnsi="Times New Roman"/>
          <w:iCs/>
          <w:color w:val="auto"/>
          <w:sz w:val="24"/>
          <w:szCs w:val="24"/>
        </w:rPr>
        <w:t xml:space="preserve">, включающее установление </w:t>
      </w:r>
      <w:proofErr w:type="spellStart"/>
      <w:r w:rsidRPr="00332DF9">
        <w:rPr>
          <w:rFonts w:ascii="Times New Roman" w:hAnsi="Times New Roman"/>
          <w:iCs/>
          <w:color w:val="auto"/>
          <w:sz w:val="24"/>
          <w:szCs w:val="24"/>
        </w:rPr>
        <w:t>причинно­следственных</w:t>
      </w:r>
      <w:proofErr w:type="spellEnd"/>
      <w:r w:rsidRPr="00332DF9">
        <w:rPr>
          <w:rFonts w:ascii="Times New Roman" w:hAnsi="Times New Roman"/>
          <w:iCs/>
          <w:color w:val="auto"/>
          <w:sz w:val="24"/>
          <w:szCs w:val="24"/>
        </w:rPr>
        <w:t xml:space="preserve"> связей.</w:t>
      </w:r>
    </w:p>
    <w:p w:rsidR="00EB5EA0" w:rsidRPr="00332DF9" w:rsidRDefault="00EB5EA0" w:rsidP="00EB5EA0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32DF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EB5EA0" w:rsidRPr="00332DF9" w:rsidRDefault="00EB5EA0" w:rsidP="00EB5EA0">
      <w:pPr>
        <w:pStyle w:val="a7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32DF9">
        <w:rPr>
          <w:rFonts w:ascii="Times New Roman" w:hAnsi="Times New Roman"/>
          <w:b/>
          <w:iCs/>
          <w:color w:val="auto"/>
          <w:sz w:val="24"/>
          <w:szCs w:val="24"/>
        </w:rPr>
        <w:t xml:space="preserve">Учащийся </w:t>
      </w:r>
      <w:r w:rsidRPr="00332DF9">
        <w:rPr>
          <w:rFonts w:ascii="Times New Roman" w:hAnsi="Times New Roman"/>
          <w:b/>
          <w:color w:val="auto"/>
          <w:sz w:val="24"/>
          <w:szCs w:val="24"/>
        </w:rPr>
        <w:t>научится:</w:t>
      </w:r>
    </w:p>
    <w:p w:rsidR="00EB5EA0" w:rsidRPr="00332DF9" w:rsidRDefault="00EB5EA0" w:rsidP="00EB5EA0">
      <w:pPr>
        <w:pStyle w:val="a9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32DF9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332DF9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332DF9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332DF9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332DF9">
        <w:rPr>
          <w:rFonts w:ascii="Times New Roman" w:hAnsi="Times New Roman"/>
          <w:color w:val="auto"/>
          <w:sz w:val="24"/>
          <w:szCs w:val="24"/>
        </w:rPr>
        <w:t xml:space="preserve">диалогической формой коммуникации, </w:t>
      </w:r>
      <w:proofErr w:type="gramStart"/>
      <w:r w:rsidRPr="00332DF9">
        <w:rPr>
          <w:rFonts w:ascii="Times New Roman" w:hAnsi="Times New Roman"/>
          <w:color w:val="auto"/>
          <w:sz w:val="24"/>
          <w:szCs w:val="24"/>
        </w:rPr>
        <w:t>используя</w:t>
      </w:r>
      <w:proofErr w:type="gramEnd"/>
      <w:r w:rsidRPr="00332DF9">
        <w:rPr>
          <w:rFonts w:ascii="Times New Roman" w:hAnsi="Times New Roman"/>
          <w:color w:val="auto"/>
          <w:sz w:val="24"/>
          <w:szCs w:val="24"/>
        </w:rPr>
        <w:t xml:space="preserve"> в том чис</w:t>
      </w:r>
      <w:r w:rsidRPr="00332DF9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332DF9">
        <w:rPr>
          <w:rFonts w:ascii="Times New Roman" w:hAnsi="Times New Roman"/>
          <w:color w:val="auto"/>
          <w:sz w:val="24"/>
          <w:szCs w:val="24"/>
        </w:rPr>
        <w:t>ния;</w:t>
      </w:r>
    </w:p>
    <w:p w:rsidR="00EB5EA0" w:rsidRPr="00332DF9" w:rsidRDefault="00EB5EA0" w:rsidP="00EB5EA0">
      <w:pPr>
        <w:pStyle w:val="a9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32DF9">
        <w:rPr>
          <w:rFonts w:ascii="Times New Roman" w:hAnsi="Times New Roman"/>
          <w:color w:val="auto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332DF9">
        <w:rPr>
          <w:rFonts w:ascii="Times New Roman" w:hAnsi="Times New Roman"/>
          <w:color w:val="auto"/>
          <w:sz w:val="24"/>
          <w:szCs w:val="24"/>
        </w:rPr>
        <w:t>собственной</w:t>
      </w:r>
      <w:proofErr w:type="gramEnd"/>
      <w:r w:rsidRPr="00332DF9">
        <w:rPr>
          <w:rFonts w:ascii="Times New Roman" w:hAnsi="Times New Roman"/>
          <w:color w:val="auto"/>
          <w:sz w:val="24"/>
          <w:szCs w:val="24"/>
        </w:rPr>
        <w:t>, и ориентироваться на позицию партнера в общении и взаимодействии;</w:t>
      </w:r>
    </w:p>
    <w:p w:rsidR="00EB5EA0" w:rsidRPr="00332DF9" w:rsidRDefault="00EB5EA0" w:rsidP="00EB5EA0">
      <w:pPr>
        <w:pStyle w:val="a9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32DF9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EB5EA0" w:rsidRPr="00332DF9" w:rsidRDefault="00EB5EA0" w:rsidP="00EB5EA0">
      <w:pPr>
        <w:pStyle w:val="a9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32DF9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EB5EA0" w:rsidRPr="00332DF9" w:rsidRDefault="00EB5EA0" w:rsidP="00EB5EA0">
      <w:pPr>
        <w:pStyle w:val="a9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32DF9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332DF9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EB5EA0" w:rsidRPr="00332DF9" w:rsidRDefault="00EB5EA0" w:rsidP="00EB5EA0">
      <w:pPr>
        <w:pStyle w:val="a9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32DF9">
        <w:rPr>
          <w:rFonts w:ascii="Times New Roman" w:hAnsi="Times New Roman"/>
          <w:color w:val="auto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EB5EA0" w:rsidRPr="00332DF9" w:rsidRDefault="00EB5EA0" w:rsidP="00EB5EA0">
      <w:pPr>
        <w:pStyle w:val="a9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32DF9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EB5EA0" w:rsidRPr="00332DF9" w:rsidRDefault="00EB5EA0" w:rsidP="00EB5EA0">
      <w:pPr>
        <w:pStyle w:val="a9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32DF9">
        <w:rPr>
          <w:rFonts w:ascii="Times New Roman" w:hAnsi="Times New Roman"/>
          <w:color w:val="auto"/>
          <w:sz w:val="24"/>
          <w:szCs w:val="24"/>
        </w:rPr>
        <w:t>контролировать действия партнера;</w:t>
      </w:r>
    </w:p>
    <w:p w:rsidR="00EB5EA0" w:rsidRPr="00332DF9" w:rsidRDefault="00EB5EA0" w:rsidP="00EB5EA0">
      <w:pPr>
        <w:pStyle w:val="a9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32DF9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EB5EA0" w:rsidRPr="00332DF9" w:rsidRDefault="00EB5EA0" w:rsidP="00EB5EA0">
      <w:pPr>
        <w:pStyle w:val="a9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32DF9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332DF9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F963BF" w:rsidRPr="00332DF9" w:rsidRDefault="00F963BF" w:rsidP="00F963BF">
      <w:pPr>
        <w:pStyle w:val="a9"/>
        <w:spacing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F963BF" w:rsidRPr="00332DF9" w:rsidRDefault="00F963BF" w:rsidP="00F963BF">
      <w:pPr>
        <w:pStyle w:val="a9"/>
        <w:spacing w:line="360" w:lineRule="auto"/>
        <w:rPr>
          <w:rFonts w:ascii="Times New Roman" w:hAnsi="Times New Roman"/>
          <w:iCs/>
          <w:color w:val="auto"/>
          <w:sz w:val="24"/>
          <w:szCs w:val="24"/>
        </w:rPr>
      </w:pPr>
    </w:p>
    <w:p w:rsidR="00EB5EA0" w:rsidRPr="00332DF9" w:rsidRDefault="00EB5EA0" w:rsidP="00EB5EA0">
      <w:pPr>
        <w:pStyle w:val="a7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32DF9">
        <w:rPr>
          <w:rFonts w:ascii="Times New Roman" w:hAnsi="Times New Roman"/>
          <w:b/>
          <w:iCs/>
          <w:color w:val="auto"/>
          <w:sz w:val="24"/>
          <w:szCs w:val="24"/>
        </w:rPr>
        <w:t>Учащийся получит возможность научиться:</w:t>
      </w:r>
    </w:p>
    <w:p w:rsidR="00EB5EA0" w:rsidRPr="00332DF9" w:rsidRDefault="00EB5EA0" w:rsidP="00EB5EA0">
      <w:pPr>
        <w:pStyle w:val="a9"/>
        <w:numPr>
          <w:ilvl w:val="0"/>
          <w:numId w:val="17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32DF9">
        <w:rPr>
          <w:rFonts w:ascii="Times New Roman" w:hAnsi="Times New Roman"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332DF9">
        <w:rPr>
          <w:rFonts w:ascii="Times New Roman" w:hAnsi="Times New Roman"/>
          <w:iCs/>
          <w:color w:val="auto"/>
          <w:sz w:val="24"/>
          <w:szCs w:val="24"/>
        </w:rPr>
        <w:t xml:space="preserve">зиции других людей, отличные </w:t>
      </w:r>
      <w:proofErr w:type="gramStart"/>
      <w:r w:rsidRPr="00332DF9">
        <w:rPr>
          <w:rFonts w:ascii="Times New Roman" w:hAnsi="Times New Roman"/>
          <w:iCs/>
          <w:color w:val="auto"/>
          <w:sz w:val="24"/>
          <w:szCs w:val="24"/>
        </w:rPr>
        <w:t>от</w:t>
      </w:r>
      <w:proofErr w:type="gramEnd"/>
      <w:r w:rsidRPr="00332DF9">
        <w:rPr>
          <w:rFonts w:ascii="Times New Roman" w:hAnsi="Times New Roman"/>
          <w:iCs/>
          <w:color w:val="auto"/>
          <w:sz w:val="24"/>
          <w:szCs w:val="24"/>
        </w:rPr>
        <w:t xml:space="preserve"> собственной;</w:t>
      </w:r>
    </w:p>
    <w:p w:rsidR="00EB5EA0" w:rsidRPr="00332DF9" w:rsidRDefault="00EB5EA0" w:rsidP="00EB5EA0">
      <w:pPr>
        <w:pStyle w:val="a9"/>
        <w:numPr>
          <w:ilvl w:val="0"/>
          <w:numId w:val="17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32DF9">
        <w:rPr>
          <w:rFonts w:ascii="Times New Roman" w:hAnsi="Times New Roman"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EB5EA0" w:rsidRPr="00332DF9" w:rsidRDefault="00EB5EA0" w:rsidP="00EB5EA0">
      <w:pPr>
        <w:pStyle w:val="a9"/>
        <w:numPr>
          <w:ilvl w:val="0"/>
          <w:numId w:val="17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32DF9">
        <w:rPr>
          <w:rFonts w:ascii="Times New Roman" w:hAnsi="Times New Roman"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EB5EA0" w:rsidRPr="00332DF9" w:rsidRDefault="00EB5EA0" w:rsidP="00EB5EA0">
      <w:pPr>
        <w:pStyle w:val="a9"/>
        <w:numPr>
          <w:ilvl w:val="0"/>
          <w:numId w:val="17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32DF9">
        <w:rPr>
          <w:rFonts w:ascii="Times New Roman" w:hAnsi="Times New Roman"/>
          <w:iCs/>
          <w:color w:val="auto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EB5EA0" w:rsidRPr="00332DF9" w:rsidRDefault="00EB5EA0" w:rsidP="00EB5EA0">
      <w:pPr>
        <w:pStyle w:val="a9"/>
        <w:numPr>
          <w:ilvl w:val="0"/>
          <w:numId w:val="17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32DF9">
        <w:rPr>
          <w:rFonts w:ascii="Times New Roman" w:hAnsi="Times New Roman"/>
          <w:iCs/>
          <w:color w:val="auto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EB5EA0" w:rsidRPr="00332DF9" w:rsidRDefault="00EB5EA0" w:rsidP="00EB5EA0">
      <w:pPr>
        <w:pStyle w:val="a9"/>
        <w:numPr>
          <w:ilvl w:val="0"/>
          <w:numId w:val="17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32DF9">
        <w:rPr>
          <w:rFonts w:ascii="Times New Roman" w:hAnsi="Times New Roman"/>
          <w:iCs/>
          <w:color w:val="auto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EB5EA0" w:rsidRPr="00332DF9" w:rsidRDefault="00EB5EA0" w:rsidP="00EB5EA0">
      <w:pPr>
        <w:pStyle w:val="a9"/>
        <w:numPr>
          <w:ilvl w:val="0"/>
          <w:numId w:val="17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32DF9">
        <w:rPr>
          <w:rFonts w:ascii="Times New Roman" w:hAnsi="Times New Roman"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EB5EA0" w:rsidRPr="00332DF9" w:rsidRDefault="00EB5EA0" w:rsidP="00EB5EA0">
      <w:pPr>
        <w:pStyle w:val="a9"/>
        <w:numPr>
          <w:ilvl w:val="0"/>
          <w:numId w:val="17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32DF9">
        <w:rPr>
          <w:rFonts w:ascii="Times New Roman" w:hAnsi="Times New Roman"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EB5EA0" w:rsidRPr="00332DF9" w:rsidRDefault="00EB5EA0" w:rsidP="00EB5EA0">
      <w:pPr>
        <w:pStyle w:val="a9"/>
        <w:numPr>
          <w:ilvl w:val="0"/>
          <w:numId w:val="17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32DF9">
        <w:rPr>
          <w:rFonts w:ascii="Times New Roman" w:hAnsi="Times New Roman"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EB5EA0" w:rsidRPr="00332DF9" w:rsidRDefault="00EB5EA0" w:rsidP="00EB5EA0">
      <w:pPr>
        <w:pStyle w:val="a7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32DF9">
        <w:rPr>
          <w:rFonts w:ascii="Times New Roman" w:hAnsi="Times New Roman"/>
          <w:b/>
          <w:color w:val="auto"/>
          <w:sz w:val="24"/>
          <w:szCs w:val="24"/>
        </w:rPr>
        <w:t>Предметные результаты:</w:t>
      </w:r>
    </w:p>
    <w:p w:rsidR="00EB5EA0" w:rsidRPr="00332DF9" w:rsidRDefault="00EB5EA0" w:rsidP="00EB5E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B5EA0" w:rsidRPr="00332DF9" w:rsidRDefault="00EB5EA0" w:rsidP="00EB5E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2DF9">
        <w:rPr>
          <w:rFonts w:ascii="Times New Roman" w:hAnsi="Times New Roman" w:cs="Times New Roman"/>
          <w:b/>
          <w:i/>
          <w:sz w:val="24"/>
          <w:szCs w:val="24"/>
        </w:rPr>
        <w:t>К концу 1 класса у</w:t>
      </w:r>
      <w:r w:rsidRPr="00332DF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чащийся научится: </w:t>
      </w:r>
      <w:r w:rsidRPr="00332DF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азличать, сравнивать</w:t>
      </w:r>
      <w:r w:rsidRPr="00332DF9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EB5EA0" w:rsidRPr="00332DF9" w:rsidRDefault="00EB5EA0" w:rsidP="00EB5EA0">
      <w:pPr>
        <w:pStyle w:val="a4"/>
        <w:rPr>
          <w:rFonts w:ascii="Times New Roman" w:hAnsi="Times New Roman"/>
          <w:sz w:val="24"/>
          <w:szCs w:val="24"/>
        </w:rPr>
      </w:pPr>
      <w:r w:rsidRPr="00332DF9">
        <w:rPr>
          <w:rFonts w:ascii="Times New Roman" w:hAnsi="Times New Roman"/>
          <w:bCs/>
          <w:color w:val="000000"/>
          <w:sz w:val="24"/>
          <w:szCs w:val="24"/>
        </w:rPr>
        <w:t xml:space="preserve">•    </w:t>
      </w:r>
      <w:r w:rsidRPr="00332DF9">
        <w:rPr>
          <w:rFonts w:ascii="Times New Roman" w:hAnsi="Times New Roman"/>
          <w:color w:val="000000"/>
          <w:sz w:val="24"/>
          <w:szCs w:val="24"/>
        </w:rPr>
        <w:t>звуки и буквы;</w:t>
      </w:r>
    </w:p>
    <w:p w:rsidR="00EB5EA0" w:rsidRPr="00332DF9" w:rsidRDefault="00EB5EA0" w:rsidP="00EB5EA0">
      <w:pPr>
        <w:pStyle w:val="a4"/>
        <w:rPr>
          <w:rFonts w:ascii="Times New Roman" w:hAnsi="Times New Roman"/>
          <w:sz w:val="24"/>
          <w:szCs w:val="24"/>
        </w:rPr>
      </w:pPr>
      <w:r w:rsidRPr="00332DF9">
        <w:rPr>
          <w:rFonts w:ascii="Times New Roman" w:hAnsi="Times New Roman"/>
          <w:bCs/>
          <w:color w:val="000000"/>
          <w:sz w:val="24"/>
          <w:szCs w:val="24"/>
        </w:rPr>
        <w:t xml:space="preserve">•   </w:t>
      </w:r>
      <w:r w:rsidRPr="00332DF9">
        <w:rPr>
          <w:rFonts w:ascii="Times New Roman" w:hAnsi="Times New Roman"/>
          <w:color w:val="000000"/>
          <w:sz w:val="24"/>
          <w:szCs w:val="24"/>
        </w:rPr>
        <w:t>ударные и безударные гласные звуки;</w:t>
      </w:r>
    </w:p>
    <w:p w:rsidR="00EB5EA0" w:rsidRPr="00332DF9" w:rsidRDefault="00EB5EA0" w:rsidP="00EB5EA0">
      <w:pPr>
        <w:pStyle w:val="a4"/>
        <w:rPr>
          <w:rFonts w:ascii="Times New Roman" w:hAnsi="Times New Roman"/>
          <w:sz w:val="24"/>
          <w:szCs w:val="24"/>
        </w:rPr>
      </w:pPr>
      <w:r w:rsidRPr="00332DF9">
        <w:rPr>
          <w:rFonts w:ascii="Times New Roman" w:hAnsi="Times New Roman"/>
          <w:bCs/>
          <w:color w:val="000000"/>
          <w:sz w:val="24"/>
          <w:szCs w:val="24"/>
        </w:rPr>
        <w:t xml:space="preserve">•   </w:t>
      </w:r>
      <w:r w:rsidRPr="00332DF9">
        <w:rPr>
          <w:rFonts w:ascii="Times New Roman" w:hAnsi="Times New Roman"/>
          <w:color w:val="000000"/>
          <w:sz w:val="24"/>
          <w:szCs w:val="24"/>
        </w:rPr>
        <w:t>твердые и мягкие согласные звуки, глухие и звонкие согласные звуки;</w:t>
      </w:r>
    </w:p>
    <w:p w:rsidR="00EB5EA0" w:rsidRPr="00332DF9" w:rsidRDefault="00EB5EA0" w:rsidP="00EB5EA0">
      <w:pPr>
        <w:pStyle w:val="a4"/>
        <w:rPr>
          <w:rFonts w:ascii="Times New Roman" w:hAnsi="Times New Roman"/>
          <w:sz w:val="24"/>
          <w:szCs w:val="24"/>
        </w:rPr>
      </w:pPr>
      <w:r w:rsidRPr="00332DF9">
        <w:rPr>
          <w:rFonts w:ascii="Times New Roman" w:hAnsi="Times New Roman"/>
          <w:bCs/>
          <w:color w:val="000000"/>
          <w:sz w:val="24"/>
          <w:szCs w:val="24"/>
        </w:rPr>
        <w:t xml:space="preserve">•    </w:t>
      </w:r>
      <w:r w:rsidRPr="00332DF9">
        <w:rPr>
          <w:rFonts w:ascii="Times New Roman" w:hAnsi="Times New Roman"/>
          <w:color w:val="000000"/>
          <w:sz w:val="24"/>
          <w:szCs w:val="24"/>
        </w:rPr>
        <w:t>звук, слог, слово;</w:t>
      </w:r>
    </w:p>
    <w:p w:rsidR="00EB5EA0" w:rsidRPr="00332DF9" w:rsidRDefault="00EB5EA0" w:rsidP="00EB5EA0">
      <w:pPr>
        <w:pStyle w:val="a4"/>
        <w:rPr>
          <w:rFonts w:ascii="Times New Roman" w:hAnsi="Times New Roman"/>
          <w:sz w:val="24"/>
          <w:szCs w:val="24"/>
        </w:rPr>
      </w:pPr>
      <w:r w:rsidRPr="00332DF9">
        <w:rPr>
          <w:rFonts w:ascii="Times New Roman" w:hAnsi="Times New Roman"/>
          <w:bCs/>
          <w:color w:val="000000"/>
          <w:sz w:val="24"/>
          <w:szCs w:val="24"/>
        </w:rPr>
        <w:t xml:space="preserve">•    </w:t>
      </w:r>
      <w:r w:rsidRPr="00332DF9">
        <w:rPr>
          <w:rFonts w:ascii="Times New Roman" w:hAnsi="Times New Roman"/>
          <w:color w:val="000000"/>
          <w:sz w:val="24"/>
          <w:szCs w:val="24"/>
        </w:rPr>
        <w:t>слово и предложение;</w:t>
      </w:r>
    </w:p>
    <w:p w:rsidR="00EB5EA0" w:rsidRPr="00332DF9" w:rsidRDefault="00EB5EA0" w:rsidP="00EB5EA0">
      <w:pPr>
        <w:pStyle w:val="a4"/>
        <w:rPr>
          <w:rFonts w:ascii="Times New Roman" w:hAnsi="Times New Roman"/>
          <w:i/>
          <w:sz w:val="24"/>
          <w:szCs w:val="24"/>
        </w:rPr>
      </w:pPr>
      <w:r w:rsidRPr="00332DF9">
        <w:rPr>
          <w:rFonts w:ascii="Times New Roman" w:hAnsi="Times New Roman"/>
          <w:bCs/>
          <w:i/>
          <w:color w:val="000000"/>
          <w:sz w:val="24"/>
          <w:szCs w:val="24"/>
        </w:rPr>
        <w:t>кратко характеризовать</w:t>
      </w:r>
      <w:r w:rsidRPr="00332DF9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EB5EA0" w:rsidRPr="00332DF9" w:rsidRDefault="00EB5EA0" w:rsidP="00EB5E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32D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</w:t>
      </w:r>
      <w:r w:rsidRPr="00332D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выделять предложение и слово из речевого потока;</w:t>
      </w:r>
    </w:p>
    <w:p w:rsidR="00EB5EA0" w:rsidRPr="00332DF9" w:rsidRDefault="00EB5EA0" w:rsidP="00EB5E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32D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</w:t>
      </w:r>
      <w:r w:rsidRPr="00332D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проводить звуковой анализ и строить модели звукового состава слов, состоящих из четырёх — пяти звуков;</w:t>
      </w:r>
    </w:p>
    <w:p w:rsidR="00EB5EA0" w:rsidRPr="00332DF9" w:rsidRDefault="00EB5EA0" w:rsidP="00EB5E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32D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</w:t>
      </w:r>
      <w:r w:rsidRPr="00332D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плавно читать по слогам слова, предложения, небольшие тексты;</w:t>
      </w:r>
    </w:p>
    <w:p w:rsidR="00EB5EA0" w:rsidRPr="00332DF9" w:rsidRDefault="00EB5EA0" w:rsidP="00EB5E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32D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</w:t>
      </w:r>
      <w:r w:rsidRPr="00332D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осознавать смысл </w:t>
      </w:r>
      <w:proofErr w:type="gramStart"/>
      <w:r w:rsidRPr="00332D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читанного</w:t>
      </w:r>
      <w:proofErr w:type="gramEnd"/>
      <w:r w:rsidRPr="00332D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EB5EA0" w:rsidRPr="00332DF9" w:rsidRDefault="00EB5EA0" w:rsidP="00EB5E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32D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</w:t>
      </w:r>
      <w:r w:rsidRPr="00332D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правильно писать сочетания </w:t>
      </w:r>
      <w:proofErr w:type="spellStart"/>
      <w:proofErr w:type="gramStart"/>
      <w:r w:rsidRPr="00332D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а</w:t>
      </w:r>
      <w:proofErr w:type="spellEnd"/>
      <w:r w:rsidRPr="00332D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— </w:t>
      </w:r>
      <w:proofErr w:type="spellStart"/>
      <w:r w:rsidRPr="00332D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ща</w:t>
      </w:r>
      <w:proofErr w:type="spellEnd"/>
      <w:proofErr w:type="gramEnd"/>
      <w:r w:rsidRPr="00332D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чу — </w:t>
      </w:r>
      <w:proofErr w:type="spellStart"/>
      <w:r w:rsidRPr="00332D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щу</w:t>
      </w:r>
      <w:proofErr w:type="spellEnd"/>
      <w:r w:rsidRPr="00332D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332D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и</w:t>
      </w:r>
      <w:proofErr w:type="spellEnd"/>
      <w:r w:rsidRPr="00332D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—</w:t>
      </w:r>
      <w:proofErr w:type="spellStart"/>
      <w:r w:rsidRPr="00332D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и</w:t>
      </w:r>
      <w:proofErr w:type="spellEnd"/>
      <w:r w:rsidRPr="00332D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д ударением;</w:t>
      </w:r>
    </w:p>
    <w:p w:rsidR="00EB5EA0" w:rsidRPr="00332DF9" w:rsidRDefault="00EB5EA0" w:rsidP="00EB5E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32D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</w:t>
      </w:r>
      <w:r w:rsidRPr="00332D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писать прописную букву в начале предложения и в </w:t>
      </w:r>
      <w:proofErr w:type="spellStart"/>
      <w:r w:rsidRPr="00332D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е¬нах</w:t>
      </w:r>
      <w:proofErr w:type="spellEnd"/>
      <w:r w:rsidRPr="00332D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бственных;</w:t>
      </w:r>
    </w:p>
    <w:p w:rsidR="00EB5EA0" w:rsidRPr="00332DF9" w:rsidRDefault="00EB5EA0" w:rsidP="00EB5E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32D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</w:t>
      </w:r>
      <w:r w:rsidRPr="00332D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ставить точку в конце предложения;</w:t>
      </w:r>
    </w:p>
    <w:p w:rsidR="00EB5EA0" w:rsidRPr="00332DF9" w:rsidRDefault="00EB5EA0" w:rsidP="00EB5E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32D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</w:t>
      </w:r>
      <w:r w:rsidRPr="00332D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грамотно записывать под диктовку учителя и самостоятельно отдельные слова и простые предложения (в случаях, где орфоэпия и орфография совпадают) объёмом 10-20 слов.</w:t>
      </w:r>
    </w:p>
    <w:p w:rsidR="00EB5EA0" w:rsidRPr="00332DF9" w:rsidRDefault="00EB5EA0" w:rsidP="00EB5E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332D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йся получит возможность научиться:</w:t>
      </w:r>
    </w:p>
    <w:p w:rsidR="00EB5EA0" w:rsidRPr="00332DF9" w:rsidRDefault="00EB5EA0" w:rsidP="00EB5E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32D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</w:t>
      </w:r>
      <w:r w:rsidRPr="00332D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различать и сравнивать звонкие и глухие согласные звуки;</w:t>
      </w:r>
    </w:p>
    <w:p w:rsidR="00EB5EA0" w:rsidRPr="00332DF9" w:rsidRDefault="00EB5EA0" w:rsidP="00EB5E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32D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•</w:t>
      </w:r>
      <w:r w:rsidRPr="00332D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читать целыми словами и предложениями;</w:t>
      </w:r>
    </w:p>
    <w:p w:rsidR="00EB5EA0" w:rsidRPr="00332DF9" w:rsidRDefault="00EB5EA0" w:rsidP="00EB5E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32D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</w:t>
      </w:r>
      <w:r w:rsidRPr="00332D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самостоятельно читать небольшие по объёму художественные произведения;</w:t>
      </w:r>
    </w:p>
    <w:p w:rsidR="00EB5EA0" w:rsidRPr="00332DF9" w:rsidRDefault="00EB5EA0" w:rsidP="00EB5E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32D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</w:t>
      </w:r>
      <w:r w:rsidRPr="00332D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выделять в словах слоги в устной работе;</w:t>
      </w:r>
    </w:p>
    <w:p w:rsidR="00EB5EA0" w:rsidRPr="00332DF9" w:rsidRDefault="00EB5EA0" w:rsidP="00EB5E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32D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</w:t>
      </w:r>
      <w:r w:rsidRPr="00332D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правильно называть буквы русского алфавита, знать их последовательность;</w:t>
      </w:r>
    </w:p>
    <w:p w:rsidR="00EB5EA0" w:rsidRPr="00332DF9" w:rsidRDefault="00EB5EA0" w:rsidP="00EB5E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32D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</w:t>
      </w:r>
      <w:r w:rsidRPr="00332D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переносить слова (в случаях однозначного деления слова на слоги);</w:t>
      </w:r>
    </w:p>
    <w:p w:rsidR="00EB5EA0" w:rsidRPr="00332DF9" w:rsidRDefault="00EB5EA0" w:rsidP="00EB5E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32D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</w:t>
      </w:r>
      <w:r w:rsidRPr="00332D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участвовать в диалоге, учитывать разные мнения и стремиться к координации различных позиций в сотрудничестве;</w:t>
      </w:r>
    </w:p>
    <w:p w:rsidR="00EB5EA0" w:rsidRPr="00332DF9" w:rsidRDefault="00EB5EA0" w:rsidP="00EB5E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32D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</w:t>
      </w:r>
      <w:r w:rsidRPr="00332D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соблюдать орфоэпические нормы.</w:t>
      </w:r>
    </w:p>
    <w:p w:rsidR="00EB5EA0" w:rsidRPr="00332DF9" w:rsidRDefault="00EB5EA0" w:rsidP="00EB5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5EA0" w:rsidRPr="00332DF9" w:rsidRDefault="00EB5EA0" w:rsidP="00EB5EA0">
      <w:pPr>
        <w:pStyle w:val="a6"/>
        <w:keepNext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240" w:after="120" w:line="240" w:lineRule="auto"/>
        <w:ind w:left="128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32DF9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II</w:t>
      </w:r>
      <w:r w:rsidRPr="00332DF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.сОДЕРЖАНИЕ учебного предмета </w:t>
      </w:r>
    </w:p>
    <w:p w:rsidR="00EB5EA0" w:rsidRPr="00332DF9" w:rsidRDefault="00EB5EA0" w:rsidP="00EB5EA0">
      <w:pPr>
        <w:pStyle w:val="a6"/>
        <w:keepNext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240" w:after="120" w:line="240" w:lineRule="auto"/>
        <w:ind w:left="128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32DF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(с указанием видов деятельности)</w:t>
      </w:r>
    </w:p>
    <w:p w:rsidR="00EB5EA0" w:rsidRPr="00332DF9" w:rsidRDefault="00EB5EA0" w:rsidP="00EB5EA0">
      <w:pPr>
        <w:pStyle w:val="a6"/>
        <w:keepNext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240" w:after="120" w:line="240" w:lineRule="auto"/>
        <w:ind w:left="1287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B5EA0" w:rsidRPr="00332DF9" w:rsidRDefault="00EB5EA0" w:rsidP="00EB5EA0">
      <w:pPr>
        <w:keepNext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2DF9">
        <w:rPr>
          <w:rFonts w:ascii="Times New Roman" w:hAnsi="Times New Roman" w:cs="Times New Roman"/>
          <w:b/>
          <w:bCs/>
          <w:sz w:val="24"/>
          <w:szCs w:val="24"/>
        </w:rPr>
        <w:t>Виды речевой деятельности.</w:t>
      </w:r>
    </w:p>
    <w:p w:rsidR="00EB5EA0" w:rsidRPr="00332DF9" w:rsidRDefault="00EB5EA0" w:rsidP="00EB5EA0">
      <w:pPr>
        <w:keepNext/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b/>
          <w:bCs/>
          <w:sz w:val="24"/>
          <w:szCs w:val="24"/>
        </w:rPr>
        <w:t xml:space="preserve">Слушание. </w:t>
      </w:r>
      <w:r w:rsidRPr="00332DF9">
        <w:rPr>
          <w:rFonts w:ascii="Times New Roman" w:hAnsi="Times New Roman" w:cs="Times New Roman"/>
          <w:sz w:val="24"/>
          <w:szCs w:val="24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EB5EA0" w:rsidRPr="00332DF9" w:rsidRDefault="00EB5EA0" w:rsidP="00EB5EA0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b/>
          <w:bCs/>
          <w:sz w:val="24"/>
          <w:szCs w:val="24"/>
        </w:rPr>
        <w:t>Говорение.</w:t>
      </w:r>
      <w:r w:rsidRPr="00332DF9">
        <w:rPr>
          <w:rFonts w:ascii="Times New Roman" w:hAnsi="Times New Roman" w:cs="Times New Roman"/>
          <w:sz w:val="24"/>
          <w:szCs w:val="24"/>
        </w:rPr>
        <w:t xml:space="preserve"> Выбор языковых сре</w:t>
      </w:r>
      <w:proofErr w:type="gramStart"/>
      <w:r w:rsidRPr="00332DF9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332DF9">
        <w:rPr>
          <w:rFonts w:ascii="Times New Roman" w:hAnsi="Times New Roman" w:cs="Times New Roman"/>
          <w:sz w:val="24"/>
          <w:szCs w:val="24"/>
        </w:rPr>
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 просьбой). Соблюдение орфоэпических норм и правильной интонации.</w:t>
      </w:r>
    </w:p>
    <w:p w:rsidR="00EB5EA0" w:rsidRPr="00332DF9" w:rsidRDefault="00EB5EA0" w:rsidP="00EB5EA0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2DF9">
        <w:rPr>
          <w:rFonts w:ascii="Times New Roman" w:hAnsi="Times New Roman" w:cs="Times New Roman"/>
          <w:b/>
          <w:bCs/>
          <w:sz w:val="24"/>
          <w:szCs w:val="24"/>
        </w:rPr>
        <w:t>Чтение.</w:t>
      </w:r>
      <w:r w:rsidRPr="00332DF9">
        <w:rPr>
          <w:rFonts w:ascii="Times New Roman" w:hAnsi="Times New Roman" w:cs="Times New Roman"/>
          <w:sz w:val="24"/>
          <w:szCs w:val="24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332DF9">
        <w:rPr>
          <w:rFonts w:ascii="Times New Roman" w:hAnsi="Times New Roman" w:cs="Times New Roman"/>
          <w:i/>
          <w:iCs/>
          <w:sz w:val="24"/>
          <w:szCs w:val="24"/>
        </w:rPr>
        <w:t>Анализ и оценка содержания, языковых особенностей и структуры текста.</w:t>
      </w:r>
    </w:p>
    <w:p w:rsidR="00EB5EA0" w:rsidRPr="00332DF9" w:rsidRDefault="00EB5EA0" w:rsidP="00EB5EA0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b/>
          <w:bCs/>
          <w:sz w:val="24"/>
          <w:szCs w:val="24"/>
        </w:rPr>
        <w:t xml:space="preserve">Письмо. </w:t>
      </w:r>
      <w:r w:rsidRPr="00332DF9">
        <w:rPr>
          <w:rFonts w:ascii="Times New Roman" w:hAnsi="Times New Roman" w:cs="Times New Roman"/>
          <w:sz w:val="24"/>
          <w:szCs w:val="24"/>
        </w:rPr>
        <w:t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данному виду учебной работы. Списывание, письмо под диктовку в соответствии с изученными правилами. Создание небольших собственных текстов (сочинений) по интересной ученикам тематике (на основе впечатлений, сюжетных картин, наблюдений).</w:t>
      </w:r>
    </w:p>
    <w:p w:rsidR="00EB5EA0" w:rsidRPr="00332DF9" w:rsidRDefault="00EB5EA0" w:rsidP="00EB5EA0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2DF9">
        <w:rPr>
          <w:rFonts w:ascii="Times New Roman" w:hAnsi="Times New Roman" w:cs="Times New Roman"/>
          <w:b/>
          <w:bCs/>
          <w:sz w:val="24"/>
          <w:szCs w:val="24"/>
        </w:rPr>
        <w:t>Обучение грамоте.</w:t>
      </w:r>
    </w:p>
    <w:p w:rsidR="00EB5EA0" w:rsidRPr="00332DF9" w:rsidRDefault="00EB5EA0" w:rsidP="00EB5EA0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b/>
          <w:bCs/>
          <w:sz w:val="24"/>
          <w:szCs w:val="24"/>
        </w:rPr>
        <w:t>Фонетика.</w:t>
      </w:r>
      <w:r w:rsidRPr="00332DF9">
        <w:rPr>
          <w:rFonts w:ascii="Times New Roman" w:hAnsi="Times New Roman" w:cs="Times New Roman"/>
          <w:sz w:val="24"/>
          <w:szCs w:val="24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</w:t>
      </w:r>
    </w:p>
    <w:p w:rsidR="00EB5EA0" w:rsidRPr="00332DF9" w:rsidRDefault="00EB5EA0" w:rsidP="00EB5E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EB5EA0" w:rsidRPr="00332DF9" w:rsidRDefault="00EB5EA0" w:rsidP="00EB5E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EB5EA0" w:rsidRPr="00332DF9" w:rsidRDefault="00EB5EA0" w:rsidP="00EB5EA0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b/>
          <w:bCs/>
          <w:sz w:val="24"/>
          <w:szCs w:val="24"/>
        </w:rPr>
        <w:t xml:space="preserve">Графика. </w:t>
      </w:r>
      <w:r w:rsidRPr="00332DF9">
        <w:rPr>
          <w:rFonts w:ascii="Times New Roman" w:hAnsi="Times New Roman" w:cs="Times New Roman"/>
          <w:sz w:val="24"/>
          <w:szCs w:val="24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332DF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е, </w:t>
      </w:r>
      <w:r w:rsidRPr="00332DF9">
        <w:rPr>
          <w:rFonts w:ascii="Times New Roman" w:hAnsi="Times New Roman" w:cs="Times New Roman"/>
          <w:i/>
          <w:iCs/>
          <w:sz w:val="24"/>
          <w:szCs w:val="24"/>
        </w:rPr>
        <w:t xml:space="preserve">ё, </w:t>
      </w:r>
      <w:proofErr w:type="spellStart"/>
      <w:r w:rsidRPr="00332DF9">
        <w:rPr>
          <w:rFonts w:ascii="Times New Roman" w:hAnsi="Times New Roman" w:cs="Times New Roman"/>
          <w:i/>
          <w:iCs/>
          <w:sz w:val="24"/>
          <w:szCs w:val="24"/>
        </w:rPr>
        <w:t>ю</w:t>
      </w:r>
      <w:proofErr w:type="spellEnd"/>
      <w:r w:rsidRPr="00332DF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332DF9">
        <w:rPr>
          <w:rFonts w:ascii="Times New Roman" w:hAnsi="Times New Roman" w:cs="Times New Roman"/>
          <w:i/>
          <w:iCs/>
          <w:sz w:val="24"/>
          <w:szCs w:val="24"/>
        </w:rPr>
        <w:t>я</w:t>
      </w:r>
      <w:proofErr w:type="gramStart"/>
      <w:r w:rsidRPr="00332DF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32DF9">
        <w:rPr>
          <w:rFonts w:ascii="Times New Roman" w:hAnsi="Times New Roman" w:cs="Times New Roman"/>
          <w:sz w:val="24"/>
          <w:szCs w:val="24"/>
        </w:rPr>
        <w:t>ягкий</w:t>
      </w:r>
      <w:proofErr w:type="spellEnd"/>
      <w:r w:rsidRPr="00332DF9">
        <w:rPr>
          <w:rFonts w:ascii="Times New Roman" w:hAnsi="Times New Roman" w:cs="Times New Roman"/>
          <w:sz w:val="24"/>
          <w:szCs w:val="24"/>
        </w:rPr>
        <w:t xml:space="preserve"> знак как показатель мягкости предшествующего согласного звука.</w:t>
      </w:r>
    </w:p>
    <w:p w:rsidR="00EB5EA0" w:rsidRPr="00332DF9" w:rsidRDefault="00EB5EA0" w:rsidP="00EB5E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>Знакомство с русским алфавитом как последовательностью букв.</w:t>
      </w:r>
    </w:p>
    <w:p w:rsidR="00EB5EA0" w:rsidRPr="00332DF9" w:rsidRDefault="00EB5EA0" w:rsidP="00EB5EA0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Чтение. </w:t>
      </w:r>
      <w:r w:rsidRPr="00332DF9">
        <w:rPr>
          <w:rFonts w:ascii="Times New Roman" w:hAnsi="Times New Roman" w:cs="Times New Roman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ым возможностям учащихся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EB5EA0" w:rsidRPr="00332DF9" w:rsidRDefault="00EB5EA0" w:rsidP="00EB5E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EB5EA0" w:rsidRPr="00332DF9" w:rsidRDefault="00EB5EA0" w:rsidP="00EB5EA0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b/>
          <w:bCs/>
          <w:sz w:val="24"/>
          <w:szCs w:val="24"/>
        </w:rPr>
        <w:t xml:space="preserve">Письмо. </w:t>
      </w:r>
      <w:r w:rsidRPr="00332DF9">
        <w:rPr>
          <w:rFonts w:ascii="Times New Roman" w:hAnsi="Times New Roman" w:cs="Times New Roman"/>
          <w:i/>
          <w:iCs/>
          <w:sz w:val="24"/>
          <w:szCs w:val="24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  <w:r w:rsidRPr="00332DF9">
        <w:rPr>
          <w:rFonts w:ascii="Times New Roman" w:hAnsi="Times New Roman" w:cs="Times New Roman"/>
          <w:sz w:val="24"/>
          <w:szCs w:val="24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EB5EA0" w:rsidRPr="00332DF9" w:rsidRDefault="00EB5EA0" w:rsidP="00EB5E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>Овладение первичными навыками клавиатурного письма.</w:t>
      </w:r>
    </w:p>
    <w:p w:rsidR="00EB5EA0" w:rsidRPr="00332DF9" w:rsidRDefault="00EB5EA0" w:rsidP="00EB5E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>Понимание функции небуквенных графических средств: пробела между словами, знака переноса.</w:t>
      </w:r>
    </w:p>
    <w:p w:rsidR="00EB5EA0" w:rsidRPr="00332DF9" w:rsidRDefault="00EB5EA0" w:rsidP="00EB5EA0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b/>
          <w:bCs/>
          <w:sz w:val="24"/>
          <w:szCs w:val="24"/>
        </w:rPr>
        <w:t xml:space="preserve">Слово и предложение. </w:t>
      </w:r>
      <w:r w:rsidRPr="00332DF9">
        <w:rPr>
          <w:rFonts w:ascii="Times New Roman" w:hAnsi="Times New Roman" w:cs="Times New Roman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EB5EA0" w:rsidRPr="00332DF9" w:rsidRDefault="00EB5EA0" w:rsidP="00EB5E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>Различение слова и предложения. Работа с предложением: выделение слов, изменение их порядка.</w:t>
      </w:r>
    </w:p>
    <w:p w:rsidR="00EB5EA0" w:rsidRPr="00332DF9" w:rsidRDefault="00EB5EA0" w:rsidP="00EB5EA0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b/>
          <w:bCs/>
          <w:sz w:val="24"/>
          <w:szCs w:val="24"/>
        </w:rPr>
        <w:t xml:space="preserve">Орфография. </w:t>
      </w:r>
      <w:r w:rsidRPr="00332DF9">
        <w:rPr>
          <w:rFonts w:ascii="Times New Roman" w:hAnsi="Times New Roman" w:cs="Times New Roman"/>
          <w:sz w:val="24"/>
          <w:szCs w:val="24"/>
        </w:rPr>
        <w:t>Знакомство с правилами правописания и их применение:</w:t>
      </w:r>
    </w:p>
    <w:p w:rsidR="00EB5EA0" w:rsidRPr="00332DF9" w:rsidRDefault="00EB5EA0" w:rsidP="00EB5E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noProof/>
          <w:sz w:val="24"/>
          <w:szCs w:val="24"/>
        </w:rPr>
        <w:t>-</w:t>
      </w:r>
      <w:r w:rsidRPr="00332DF9">
        <w:rPr>
          <w:rFonts w:ascii="Times New Roman" w:hAnsi="Times New Roman" w:cs="Times New Roman"/>
          <w:sz w:val="24"/>
          <w:szCs w:val="24"/>
        </w:rPr>
        <w:t xml:space="preserve"> раздельное написание слов;</w:t>
      </w:r>
    </w:p>
    <w:p w:rsidR="00EB5EA0" w:rsidRPr="00332DF9" w:rsidRDefault="00EB5EA0" w:rsidP="00EB5E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 xml:space="preserve">- обозначение гласных после шипящих </w:t>
      </w:r>
      <w:r w:rsidRPr="00332DF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proofErr w:type="gramStart"/>
      <w:r w:rsidRPr="00332DF9">
        <w:rPr>
          <w:rFonts w:ascii="Times New Roman" w:hAnsi="Times New Roman" w:cs="Times New Roman"/>
          <w:i/>
          <w:iCs/>
          <w:sz w:val="24"/>
          <w:szCs w:val="24"/>
        </w:rPr>
        <w:t>ча</w:t>
      </w:r>
      <w:proofErr w:type="spellEnd"/>
      <w:r w:rsidRPr="00332DF9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Pr="00332DF9">
        <w:rPr>
          <w:rFonts w:ascii="Times New Roman" w:hAnsi="Times New Roman" w:cs="Times New Roman"/>
          <w:i/>
          <w:iCs/>
          <w:sz w:val="24"/>
          <w:szCs w:val="24"/>
        </w:rPr>
        <w:t>ща</w:t>
      </w:r>
      <w:proofErr w:type="spellEnd"/>
      <w:proofErr w:type="gramEnd"/>
      <w:r w:rsidRPr="00332DF9">
        <w:rPr>
          <w:rFonts w:ascii="Times New Roman" w:hAnsi="Times New Roman" w:cs="Times New Roman"/>
          <w:i/>
          <w:iCs/>
          <w:sz w:val="24"/>
          <w:szCs w:val="24"/>
        </w:rPr>
        <w:t xml:space="preserve">, чу – </w:t>
      </w:r>
      <w:proofErr w:type="spellStart"/>
      <w:r w:rsidRPr="00332DF9">
        <w:rPr>
          <w:rFonts w:ascii="Times New Roman" w:hAnsi="Times New Roman" w:cs="Times New Roman"/>
          <w:i/>
          <w:iCs/>
          <w:sz w:val="24"/>
          <w:szCs w:val="24"/>
        </w:rPr>
        <w:t>щу</w:t>
      </w:r>
      <w:proofErr w:type="spellEnd"/>
      <w:r w:rsidRPr="00332DF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332DF9">
        <w:rPr>
          <w:rFonts w:ascii="Times New Roman" w:hAnsi="Times New Roman" w:cs="Times New Roman"/>
          <w:i/>
          <w:iCs/>
          <w:sz w:val="24"/>
          <w:szCs w:val="24"/>
        </w:rPr>
        <w:t>жи</w:t>
      </w:r>
      <w:proofErr w:type="spellEnd"/>
      <w:r w:rsidRPr="00332DF9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Pr="00332DF9">
        <w:rPr>
          <w:rFonts w:ascii="Times New Roman" w:hAnsi="Times New Roman" w:cs="Times New Roman"/>
          <w:i/>
          <w:iCs/>
          <w:sz w:val="24"/>
          <w:szCs w:val="24"/>
        </w:rPr>
        <w:t>ши</w:t>
      </w:r>
      <w:proofErr w:type="spellEnd"/>
      <w:r w:rsidRPr="00332DF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332DF9">
        <w:rPr>
          <w:rFonts w:ascii="Times New Roman" w:hAnsi="Times New Roman" w:cs="Times New Roman"/>
          <w:sz w:val="24"/>
          <w:szCs w:val="24"/>
        </w:rPr>
        <w:t>;</w:t>
      </w:r>
    </w:p>
    <w:p w:rsidR="00EB5EA0" w:rsidRPr="00332DF9" w:rsidRDefault="00EB5EA0" w:rsidP="00EB5E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>- прописная  (заглавная)  буква  в  начале  предложения,  в  именах собственных;</w:t>
      </w:r>
    </w:p>
    <w:p w:rsidR="00EB5EA0" w:rsidRPr="00332DF9" w:rsidRDefault="00EB5EA0" w:rsidP="00EB5E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>- перенос слов по слогам без стечения согласных;</w:t>
      </w:r>
    </w:p>
    <w:p w:rsidR="00EB5EA0" w:rsidRPr="00332DF9" w:rsidRDefault="00EB5EA0" w:rsidP="00EB5E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>- знаки препинания в конце предложения.</w:t>
      </w:r>
    </w:p>
    <w:p w:rsidR="00EB5EA0" w:rsidRPr="00332DF9" w:rsidRDefault="00EB5EA0" w:rsidP="00EB5EA0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. </w:t>
      </w:r>
      <w:r w:rsidRPr="00332DF9">
        <w:rPr>
          <w:rFonts w:ascii="Times New Roman" w:hAnsi="Times New Roman" w:cs="Times New Roman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</w:t>
      </w:r>
      <w:r w:rsidRPr="00332DF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332DF9">
        <w:rPr>
          <w:rFonts w:ascii="Times New Roman" w:hAnsi="Times New Roman" w:cs="Times New Roman"/>
          <w:sz w:val="24"/>
          <w:szCs w:val="24"/>
        </w:rPr>
        <w:t>.</w:t>
      </w:r>
    </w:p>
    <w:p w:rsidR="00EB5EA0" w:rsidRPr="00332DF9" w:rsidRDefault="00EB5EA0" w:rsidP="00EB5EA0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2DF9">
        <w:rPr>
          <w:rFonts w:ascii="Times New Roman" w:hAnsi="Times New Roman" w:cs="Times New Roman"/>
          <w:b/>
          <w:bCs/>
          <w:sz w:val="24"/>
          <w:szCs w:val="24"/>
        </w:rPr>
        <w:t>Систематический курс.</w:t>
      </w:r>
    </w:p>
    <w:p w:rsidR="00EB5EA0" w:rsidRPr="00332DF9" w:rsidRDefault="00EB5EA0" w:rsidP="00EB5EA0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b/>
          <w:bCs/>
          <w:sz w:val="24"/>
          <w:szCs w:val="24"/>
        </w:rPr>
        <w:t xml:space="preserve">Фонетика и орфоэпия. </w:t>
      </w:r>
      <w:r w:rsidRPr="00332DF9">
        <w:rPr>
          <w:rFonts w:ascii="Times New Roman" w:hAnsi="Times New Roman" w:cs="Times New Roman"/>
          <w:sz w:val="24"/>
          <w:szCs w:val="24"/>
        </w:rPr>
        <w:t>Звуки речи. Гласные и согласные звуки. Различение ударных и безударных гласных звуков. Различение твердых и мягких, звонких и глухих согласных звуков. Звуковой анализ слова, работа со звуковыми моделями: построение модели звукового состава слова, подбор слов, соответствующих заданной модели.</w:t>
      </w:r>
    </w:p>
    <w:p w:rsidR="00EB5EA0" w:rsidRPr="00332DF9" w:rsidRDefault="00EB5EA0" w:rsidP="00EB5E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 (без стечения согласных). Ударение.</w:t>
      </w:r>
    </w:p>
    <w:p w:rsidR="00EB5EA0" w:rsidRPr="00332DF9" w:rsidRDefault="00EB5EA0" w:rsidP="00EB5E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>Произношение звуков и сочетаний звуков в соответствии с нормами современного русского литературного языка.</w:t>
      </w:r>
    </w:p>
    <w:p w:rsidR="00EB5EA0" w:rsidRPr="00332DF9" w:rsidRDefault="00EB5EA0" w:rsidP="00EB5EA0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b/>
          <w:bCs/>
          <w:sz w:val="24"/>
          <w:szCs w:val="24"/>
        </w:rPr>
        <w:t xml:space="preserve">Графика и орфография. </w:t>
      </w:r>
      <w:r w:rsidRPr="00332DF9">
        <w:rPr>
          <w:rFonts w:ascii="Times New Roman" w:hAnsi="Times New Roman" w:cs="Times New Roman"/>
          <w:sz w:val="24"/>
          <w:szCs w:val="24"/>
        </w:rPr>
        <w:t xml:space="preserve">Различение звуков и букв. Обозначение на письме твердости-мягкости согласных звуков. Функции </w:t>
      </w:r>
      <w:r w:rsidRPr="00332DF9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332DF9">
        <w:rPr>
          <w:rFonts w:ascii="Times New Roman" w:hAnsi="Times New Roman" w:cs="Times New Roman"/>
          <w:sz w:val="24"/>
          <w:szCs w:val="24"/>
        </w:rPr>
        <w:t>:</w:t>
      </w:r>
    </w:p>
    <w:p w:rsidR="00EB5EA0" w:rsidRPr="00332DF9" w:rsidRDefault="00EB5EA0" w:rsidP="00EB5E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noProof/>
          <w:sz w:val="24"/>
          <w:szCs w:val="24"/>
        </w:rPr>
        <w:t>-</w:t>
      </w:r>
      <w:r w:rsidRPr="00332DF9">
        <w:rPr>
          <w:rFonts w:ascii="Times New Roman" w:hAnsi="Times New Roman" w:cs="Times New Roman"/>
          <w:sz w:val="24"/>
          <w:szCs w:val="24"/>
        </w:rPr>
        <w:t xml:space="preserve"> показатель мягкости предшествующего согласного звука;</w:t>
      </w:r>
    </w:p>
    <w:p w:rsidR="00EB5EA0" w:rsidRPr="00332DF9" w:rsidRDefault="00EB5EA0" w:rsidP="00EB5E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>- разделительный.</w:t>
      </w:r>
    </w:p>
    <w:p w:rsidR="00EB5EA0" w:rsidRPr="00332DF9" w:rsidRDefault="00EB5EA0" w:rsidP="00EB5E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 xml:space="preserve">Установление соотношения звукового и буквенного состава слова в словах типа </w:t>
      </w:r>
      <w:r w:rsidRPr="00332DF9">
        <w:rPr>
          <w:rFonts w:ascii="Times New Roman" w:hAnsi="Times New Roman" w:cs="Times New Roman"/>
          <w:i/>
          <w:iCs/>
          <w:sz w:val="24"/>
          <w:szCs w:val="24"/>
        </w:rPr>
        <w:t xml:space="preserve">стол, </w:t>
      </w:r>
      <w:proofErr w:type="spellStart"/>
      <w:r w:rsidRPr="00332DF9">
        <w:rPr>
          <w:rFonts w:ascii="Times New Roman" w:hAnsi="Times New Roman" w:cs="Times New Roman"/>
          <w:i/>
          <w:iCs/>
          <w:sz w:val="24"/>
          <w:szCs w:val="24"/>
        </w:rPr>
        <w:t>конь</w:t>
      </w:r>
      <w:proofErr w:type="gramStart"/>
      <w:r w:rsidRPr="00332DF9">
        <w:rPr>
          <w:rFonts w:ascii="Times New Roman" w:hAnsi="Times New Roman" w:cs="Times New Roman"/>
          <w:sz w:val="24"/>
          <w:szCs w:val="24"/>
        </w:rPr>
        <w:t>;в</w:t>
      </w:r>
      <w:proofErr w:type="spellEnd"/>
      <w:proofErr w:type="gramEnd"/>
      <w:r w:rsidRPr="00332DF9">
        <w:rPr>
          <w:rFonts w:ascii="Times New Roman" w:hAnsi="Times New Roman" w:cs="Times New Roman"/>
          <w:sz w:val="24"/>
          <w:szCs w:val="24"/>
        </w:rPr>
        <w:t xml:space="preserve"> словах с йотированными гласными </w:t>
      </w:r>
      <w:r w:rsidRPr="00332DF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е, </w:t>
      </w:r>
      <w:r w:rsidRPr="00332DF9">
        <w:rPr>
          <w:rFonts w:ascii="Times New Roman" w:hAnsi="Times New Roman" w:cs="Times New Roman"/>
          <w:i/>
          <w:iCs/>
          <w:sz w:val="24"/>
          <w:szCs w:val="24"/>
        </w:rPr>
        <w:t xml:space="preserve">ё, </w:t>
      </w:r>
      <w:proofErr w:type="spellStart"/>
      <w:r w:rsidRPr="00332DF9">
        <w:rPr>
          <w:rFonts w:ascii="Times New Roman" w:hAnsi="Times New Roman" w:cs="Times New Roman"/>
          <w:i/>
          <w:iCs/>
          <w:sz w:val="24"/>
          <w:szCs w:val="24"/>
        </w:rPr>
        <w:t>ю</w:t>
      </w:r>
      <w:proofErr w:type="spellEnd"/>
      <w:r w:rsidRPr="00332DF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332DF9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332DF9">
        <w:rPr>
          <w:rFonts w:ascii="Times New Roman" w:hAnsi="Times New Roman" w:cs="Times New Roman"/>
          <w:sz w:val="24"/>
          <w:szCs w:val="24"/>
        </w:rPr>
        <w:t>;в</w:t>
      </w:r>
      <w:proofErr w:type="spellEnd"/>
      <w:r w:rsidRPr="00332DF9">
        <w:rPr>
          <w:rFonts w:ascii="Times New Roman" w:hAnsi="Times New Roman" w:cs="Times New Roman"/>
          <w:sz w:val="24"/>
          <w:szCs w:val="24"/>
        </w:rPr>
        <w:t xml:space="preserve"> словах с непроизносимыми согласными.</w:t>
      </w:r>
    </w:p>
    <w:p w:rsidR="00EB5EA0" w:rsidRPr="00332DF9" w:rsidRDefault="00EB5EA0" w:rsidP="00EB5E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EB5EA0" w:rsidRPr="00332DF9" w:rsidRDefault="00EB5EA0" w:rsidP="00EB5E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lastRenderedPageBreak/>
        <w:t>Знание алфавита: правильное называние букв, знание их последовательности. Использование алфавита для упорядочения списка слов.</w:t>
      </w:r>
    </w:p>
    <w:p w:rsidR="00EB5EA0" w:rsidRPr="00332DF9" w:rsidRDefault="00EB5EA0" w:rsidP="00EB5E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>Письмо слов и предложений с соблюдением гигиенических норм.</w:t>
      </w:r>
    </w:p>
    <w:p w:rsidR="00EB5EA0" w:rsidRPr="00332DF9" w:rsidRDefault="00EB5EA0" w:rsidP="00EB5E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>Усвоение  приемов  и  последовательности  правильного  списывания текста.</w:t>
      </w:r>
    </w:p>
    <w:p w:rsidR="00EB5EA0" w:rsidRPr="00332DF9" w:rsidRDefault="00EB5EA0" w:rsidP="00EB5E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>Ознакомление с правилами правописания и их применение:</w:t>
      </w:r>
    </w:p>
    <w:p w:rsidR="00EB5EA0" w:rsidRPr="00332DF9" w:rsidRDefault="00EB5EA0" w:rsidP="00EB5E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noProof/>
          <w:sz w:val="24"/>
          <w:szCs w:val="24"/>
        </w:rPr>
        <w:t>-</w:t>
      </w:r>
      <w:r w:rsidRPr="00332DF9">
        <w:rPr>
          <w:rFonts w:ascii="Times New Roman" w:hAnsi="Times New Roman" w:cs="Times New Roman"/>
          <w:sz w:val="24"/>
          <w:szCs w:val="24"/>
        </w:rPr>
        <w:t xml:space="preserve"> раздельное написание слов;</w:t>
      </w:r>
    </w:p>
    <w:p w:rsidR="00EB5EA0" w:rsidRPr="00332DF9" w:rsidRDefault="00EB5EA0" w:rsidP="00EB5E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>- прописная  (заглавная)  буква  в  начале  предложения,  в  именах собственных;</w:t>
      </w:r>
    </w:p>
    <w:p w:rsidR="00EB5EA0" w:rsidRPr="00332DF9" w:rsidRDefault="00EB5EA0" w:rsidP="00EB5E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 xml:space="preserve">- обозначение гласных после шипящих </w:t>
      </w:r>
      <w:r w:rsidRPr="00332DF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proofErr w:type="gramStart"/>
      <w:r w:rsidRPr="00332DF9">
        <w:rPr>
          <w:rFonts w:ascii="Times New Roman" w:hAnsi="Times New Roman" w:cs="Times New Roman"/>
          <w:i/>
          <w:iCs/>
          <w:sz w:val="24"/>
          <w:szCs w:val="24"/>
        </w:rPr>
        <w:t>ча</w:t>
      </w:r>
      <w:proofErr w:type="spellEnd"/>
      <w:r w:rsidRPr="00332DF9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Pr="00332DF9">
        <w:rPr>
          <w:rFonts w:ascii="Times New Roman" w:hAnsi="Times New Roman" w:cs="Times New Roman"/>
          <w:i/>
          <w:iCs/>
          <w:sz w:val="24"/>
          <w:szCs w:val="24"/>
        </w:rPr>
        <w:t>ща</w:t>
      </w:r>
      <w:proofErr w:type="spellEnd"/>
      <w:proofErr w:type="gramEnd"/>
      <w:r w:rsidRPr="00332DF9">
        <w:rPr>
          <w:rFonts w:ascii="Times New Roman" w:hAnsi="Times New Roman" w:cs="Times New Roman"/>
          <w:i/>
          <w:iCs/>
          <w:sz w:val="24"/>
          <w:szCs w:val="24"/>
        </w:rPr>
        <w:t xml:space="preserve">, чу – </w:t>
      </w:r>
      <w:proofErr w:type="spellStart"/>
      <w:r w:rsidRPr="00332DF9">
        <w:rPr>
          <w:rFonts w:ascii="Times New Roman" w:hAnsi="Times New Roman" w:cs="Times New Roman"/>
          <w:i/>
          <w:iCs/>
          <w:sz w:val="24"/>
          <w:szCs w:val="24"/>
        </w:rPr>
        <w:t>щу</w:t>
      </w:r>
      <w:proofErr w:type="spellEnd"/>
      <w:r w:rsidRPr="00332DF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332DF9">
        <w:rPr>
          <w:rFonts w:ascii="Times New Roman" w:hAnsi="Times New Roman" w:cs="Times New Roman"/>
          <w:i/>
          <w:iCs/>
          <w:sz w:val="24"/>
          <w:szCs w:val="24"/>
        </w:rPr>
        <w:t>жи</w:t>
      </w:r>
      <w:proofErr w:type="spellEnd"/>
      <w:r w:rsidRPr="00332DF9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Pr="00332DF9">
        <w:rPr>
          <w:rFonts w:ascii="Times New Roman" w:hAnsi="Times New Roman" w:cs="Times New Roman"/>
          <w:i/>
          <w:iCs/>
          <w:sz w:val="24"/>
          <w:szCs w:val="24"/>
        </w:rPr>
        <w:t>ши</w:t>
      </w:r>
      <w:proofErr w:type="spellEnd"/>
      <w:r w:rsidRPr="00332DF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332DF9">
        <w:rPr>
          <w:rFonts w:ascii="Times New Roman" w:hAnsi="Times New Roman" w:cs="Times New Roman"/>
          <w:sz w:val="24"/>
          <w:szCs w:val="24"/>
        </w:rPr>
        <w:t>;</w:t>
      </w:r>
    </w:p>
    <w:p w:rsidR="00EB5EA0" w:rsidRPr="00332DF9" w:rsidRDefault="00EB5EA0" w:rsidP="00EB5E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 xml:space="preserve">- сочетания </w:t>
      </w:r>
      <w:proofErr w:type="spellStart"/>
      <w:r w:rsidRPr="00332DF9">
        <w:rPr>
          <w:rFonts w:ascii="Times New Roman" w:hAnsi="Times New Roman" w:cs="Times New Roman"/>
          <w:i/>
          <w:iCs/>
          <w:sz w:val="24"/>
          <w:szCs w:val="24"/>
        </w:rPr>
        <w:t>чк</w:t>
      </w:r>
      <w:proofErr w:type="spellEnd"/>
      <w:r w:rsidRPr="00332DF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332DF9">
        <w:rPr>
          <w:rFonts w:ascii="Times New Roman" w:hAnsi="Times New Roman" w:cs="Times New Roman"/>
          <w:i/>
          <w:iCs/>
          <w:sz w:val="24"/>
          <w:szCs w:val="24"/>
        </w:rPr>
        <w:t>чн</w:t>
      </w:r>
      <w:proofErr w:type="spellEnd"/>
      <w:r w:rsidRPr="00332DF9">
        <w:rPr>
          <w:rFonts w:ascii="Times New Roman" w:hAnsi="Times New Roman" w:cs="Times New Roman"/>
          <w:sz w:val="24"/>
          <w:szCs w:val="24"/>
        </w:rPr>
        <w:t>;</w:t>
      </w:r>
    </w:p>
    <w:p w:rsidR="00EB5EA0" w:rsidRPr="00332DF9" w:rsidRDefault="00EB5EA0" w:rsidP="00EB5E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 xml:space="preserve">- перенос слов; </w:t>
      </w:r>
    </w:p>
    <w:p w:rsidR="00EB5EA0" w:rsidRPr="00332DF9" w:rsidRDefault="00EB5EA0" w:rsidP="00EB5E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>- непроверяемые гласные и согласные в корнях слов (словарные слова, определенные программой);</w:t>
      </w:r>
    </w:p>
    <w:p w:rsidR="00EB5EA0" w:rsidRPr="00332DF9" w:rsidRDefault="00EB5EA0" w:rsidP="00EB5E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>- знаки препинания в конце предложения.</w:t>
      </w:r>
    </w:p>
    <w:p w:rsidR="00EB5EA0" w:rsidRPr="00332DF9" w:rsidRDefault="00EB5EA0" w:rsidP="00EB5E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>Письмо под диктовку слов и предложений, написание которых не расходится с их произношением.</w:t>
      </w:r>
    </w:p>
    <w:p w:rsidR="00EB5EA0" w:rsidRPr="00332DF9" w:rsidRDefault="00EB5EA0" w:rsidP="00EB5EA0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b/>
          <w:bCs/>
          <w:sz w:val="24"/>
          <w:szCs w:val="24"/>
        </w:rPr>
        <w:t xml:space="preserve">Слово и предложение. Пунктуация. </w:t>
      </w:r>
      <w:r w:rsidRPr="00332DF9">
        <w:rPr>
          <w:rFonts w:ascii="Times New Roman" w:hAnsi="Times New Roman" w:cs="Times New Roman"/>
          <w:sz w:val="24"/>
          <w:szCs w:val="24"/>
        </w:rPr>
        <w:t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Слова, называющие предметы, действия и признаки. Словообразовательные связи между словами. Родственные слова. Наблюдение за использованием в тексте многозначных слов, синонимов, омонимов (ознакомление без введения терминологии).</w:t>
      </w:r>
    </w:p>
    <w:p w:rsidR="00EB5EA0" w:rsidRPr="00332DF9" w:rsidRDefault="00EB5EA0" w:rsidP="00EB5E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>Работа с предложением: замена слов, восстановление деформированного предложения. Знаки препинания в конце предложения.</w:t>
      </w:r>
    </w:p>
    <w:p w:rsidR="00EB5EA0" w:rsidRPr="00332DF9" w:rsidRDefault="00EB5EA0" w:rsidP="00EB5EA0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. </w:t>
      </w:r>
      <w:r w:rsidRPr="00332DF9">
        <w:rPr>
          <w:rFonts w:ascii="Times New Roman" w:hAnsi="Times New Roman" w:cs="Times New Roman"/>
          <w:sz w:val="24"/>
          <w:szCs w:val="24"/>
        </w:rPr>
        <w:t>Осознание цели и ситуации устного общения. Выбор языковых сре</w:t>
      </w:r>
      <w:proofErr w:type="gramStart"/>
      <w:r w:rsidRPr="00332DF9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332DF9">
        <w:rPr>
          <w:rFonts w:ascii="Times New Roman" w:hAnsi="Times New Roman" w:cs="Times New Roman"/>
          <w:sz w:val="24"/>
          <w:szCs w:val="24"/>
        </w:rPr>
        <w:t xml:space="preserve">оответствии с целями и условиями общения для эффективного решения коммуникативной задачи. Практическое овладение диалогической формой речи. </w:t>
      </w:r>
      <w:proofErr w:type="gramStart"/>
      <w:r w:rsidRPr="00332DF9">
        <w:rPr>
          <w:rFonts w:ascii="Times New Roman" w:hAnsi="Times New Roman" w:cs="Times New Roman"/>
          <w:sz w:val="24"/>
          <w:szCs w:val="24"/>
        </w:rPr>
        <w:t>Овладение умениями начать, поддержать, закончить разговор, привлечь внимание, задать вопрос и т. п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  <w:proofErr w:type="gramEnd"/>
      <w:r w:rsidRPr="00332DF9">
        <w:rPr>
          <w:rFonts w:ascii="Times New Roman" w:hAnsi="Times New Roman" w:cs="Times New Roman"/>
          <w:sz w:val="24"/>
          <w:szCs w:val="24"/>
        </w:rPr>
        <w:t xml:space="preserve"> Соблюдение орфоэпических норм и правильной интонации.</w:t>
      </w:r>
    </w:p>
    <w:p w:rsidR="00EB5EA0" w:rsidRPr="00332DF9" w:rsidRDefault="00EB5EA0" w:rsidP="00EB5E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>Сочинение небольших рассказов (по материалам собственных игр, занятий, наблюдений). Восстановление деформированного текста повествовательного характера</w:t>
      </w:r>
      <w:proofErr w:type="gramStart"/>
      <w:r w:rsidRPr="00332DF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proofErr w:type="gramEnd"/>
      <w:r w:rsidRPr="00332DF9">
        <w:rPr>
          <w:rFonts w:ascii="Times New Roman" w:hAnsi="Times New Roman" w:cs="Times New Roman"/>
          <w:sz w:val="24"/>
          <w:szCs w:val="24"/>
        </w:rPr>
        <w:t>.</w:t>
      </w:r>
    </w:p>
    <w:p w:rsidR="00EB5EA0" w:rsidRPr="00332DF9" w:rsidRDefault="00EB5EA0" w:rsidP="00EB5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>•</w:t>
      </w:r>
      <w:r w:rsidRPr="00332DF9">
        <w:rPr>
          <w:rFonts w:ascii="Times New Roman" w:hAnsi="Times New Roman" w:cs="Times New Roman"/>
          <w:sz w:val="24"/>
          <w:szCs w:val="24"/>
        </w:rPr>
        <w:tab/>
        <w:t>обозначения гласных после шипящих (</w:t>
      </w:r>
      <w:proofErr w:type="spellStart"/>
      <w:proofErr w:type="gramStart"/>
      <w:r w:rsidRPr="00332DF9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332DF9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332DF9">
        <w:rPr>
          <w:rFonts w:ascii="Times New Roman" w:hAnsi="Times New Roman" w:cs="Times New Roman"/>
          <w:sz w:val="24"/>
          <w:szCs w:val="24"/>
        </w:rPr>
        <w:t>ща</w:t>
      </w:r>
      <w:proofErr w:type="spellEnd"/>
      <w:proofErr w:type="gramEnd"/>
      <w:r w:rsidRPr="00332DF9">
        <w:rPr>
          <w:rFonts w:ascii="Times New Roman" w:hAnsi="Times New Roman" w:cs="Times New Roman"/>
          <w:sz w:val="24"/>
          <w:szCs w:val="24"/>
        </w:rPr>
        <w:t xml:space="preserve">, чу — </w:t>
      </w:r>
      <w:proofErr w:type="spellStart"/>
      <w:r w:rsidRPr="00332DF9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332D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2DF9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332DF9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332DF9">
        <w:rPr>
          <w:rFonts w:ascii="Times New Roman" w:hAnsi="Times New Roman" w:cs="Times New Roman"/>
          <w:sz w:val="24"/>
          <w:szCs w:val="24"/>
        </w:rPr>
        <w:t>ши</w:t>
      </w:r>
      <w:proofErr w:type="spellEnd"/>
      <w:r w:rsidRPr="00332DF9">
        <w:rPr>
          <w:rFonts w:ascii="Times New Roman" w:hAnsi="Times New Roman" w:cs="Times New Roman"/>
          <w:sz w:val="24"/>
          <w:szCs w:val="24"/>
        </w:rPr>
        <w:t>);</w:t>
      </w:r>
    </w:p>
    <w:p w:rsidR="00EB5EA0" w:rsidRPr="00332DF9" w:rsidRDefault="00EB5EA0" w:rsidP="00EB5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>•</w:t>
      </w:r>
      <w:r w:rsidRPr="00332DF9">
        <w:rPr>
          <w:rFonts w:ascii="Times New Roman" w:hAnsi="Times New Roman" w:cs="Times New Roman"/>
          <w:sz w:val="24"/>
          <w:szCs w:val="24"/>
        </w:rPr>
        <w:tab/>
        <w:t>прописная  (заглавная)  буква в начале предложения, в именах собственных;</w:t>
      </w:r>
    </w:p>
    <w:p w:rsidR="00EB5EA0" w:rsidRPr="00332DF9" w:rsidRDefault="00EB5EA0" w:rsidP="00EB5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>•</w:t>
      </w:r>
      <w:r w:rsidRPr="00332DF9">
        <w:rPr>
          <w:rFonts w:ascii="Times New Roman" w:hAnsi="Times New Roman" w:cs="Times New Roman"/>
          <w:sz w:val="24"/>
          <w:szCs w:val="24"/>
        </w:rPr>
        <w:tab/>
        <w:t>перенос слов по слогам без стечения согласных;</w:t>
      </w:r>
    </w:p>
    <w:p w:rsidR="00EB5EA0" w:rsidRPr="00332DF9" w:rsidRDefault="00EB5EA0" w:rsidP="00EB5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>•</w:t>
      </w:r>
      <w:r w:rsidRPr="00332DF9">
        <w:rPr>
          <w:rFonts w:ascii="Times New Roman" w:hAnsi="Times New Roman" w:cs="Times New Roman"/>
          <w:sz w:val="24"/>
          <w:szCs w:val="24"/>
        </w:rPr>
        <w:tab/>
        <w:t>знаки препинания в конце предложений.</w:t>
      </w:r>
    </w:p>
    <w:p w:rsidR="00EB5EA0" w:rsidRPr="00332DF9" w:rsidRDefault="00EB5EA0" w:rsidP="00EB5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5EA0" w:rsidRPr="00332DF9" w:rsidRDefault="00EB5EA0" w:rsidP="00EB5EA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2DF9">
        <w:rPr>
          <w:rFonts w:ascii="Times New Roman" w:hAnsi="Times New Roman" w:cs="Times New Roman"/>
          <w:b/>
          <w:i/>
          <w:sz w:val="24"/>
          <w:szCs w:val="24"/>
        </w:rPr>
        <w:t>Основные  формы организации учебных занятий:</w:t>
      </w:r>
    </w:p>
    <w:p w:rsidR="00EB5EA0" w:rsidRPr="00332DF9" w:rsidRDefault="00EB5EA0" w:rsidP="00EB5EA0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>фронтальная работа</w:t>
      </w:r>
    </w:p>
    <w:p w:rsidR="00EB5EA0" w:rsidRPr="00332DF9" w:rsidRDefault="00EB5EA0" w:rsidP="00EB5EA0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>групповая работа</w:t>
      </w:r>
    </w:p>
    <w:p w:rsidR="00EB5EA0" w:rsidRPr="00332DF9" w:rsidRDefault="00EB5EA0" w:rsidP="00EB5EA0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>работа в парах</w:t>
      </w:r>
    </w:p>
    <w:p w:rsidR="00EB5EA0" w:rsidRPr="00332DF9" w:rsidRDefault="00EB5EA0" w:rsidP="00EB5EA0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>индивидуальная работа</w:t>
      </w:r>
    </w:p>
    <w:p w:rsidR="00EB5EA0" w:rsidRPr="00332DF9" w:rsidRDefault="00EB5EA0" w:rsidP="00EB5EA0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>исследовательская деятельность</w:t>
      </w:r>
    </w:p>
    <w:p w:rsidR="00EB5EA0" w:rsidRPr="00332DF9" w:rsidRDefault="00EB5EA0" w:rsidP="00EB5EA0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>проектная работа</w:t>
      </w:r>
    </w:p>
    <w:p w:rsidR="00EB5EA0" w:rsidRPr="00332DF9" w:rsidRDefault="00EB5EA0" w:rsidP="00EB5EA0">
      <w:pPr>
        <w:pStyle w:val="book"/>
        <w:numPr>
          <w:ilvl w:val="0"/>
          <w:numId w:val="5"/>
        </w:numPr>
        <w:shd w:val="clear" w:color="auto" w:fill="FDFEFF"/>
        <w:spacing w:before="0" w:beforeAutospacing="0" w:after="0" w:afterAutospacing="0"/>
        <w:jc w:val="both"/>
      </w:pPr>
      <w:r w:rsidRPr="00332DF9">
        <w:t>– урок ознакомления с новым материалом;</w:t>
      </w:r>
    </w:p>
    <w:p w:rsidR="00EB5EA0" w:rsidRPr="00332DF9" w:rsidRDefault="00EB5EA0" w:rsidP="00EB5EA0">
      <w:pPr>
        <w:pStyle w:val="book"/>
        <w:numPr>
          <w:ilvl w:val="0"/>
          <w:numId w:val="5"/>
        </w:numPr>
        <w:shd w:val="clear" w:color="auto" w:fill="FDFEFF"/>
        <w:spacing w:before="0" w:beforeAutospacing="0" w:after="0" w:afterAutospacing="0"/>
        <w:jc w:val="both"/>
      </w:pPr>
      <w:r w:rsidRPr="00332DF9">
        <w:t>– урок закрепления изученного;</w:t>
      </w:r>
    </w:p>
    <w:p w:rsidR="00EB5EA0" w:rsidRPr="00332DF9" w:rsidRDefault="00EB5EA0" w:rsidP="00EB5EA0">
      <w:pPr>
        <w:pStyle w:val="book"/>
        <w:numPr>
          <w:ilvl w:val="0"/>
          <w:numId w:val="5"/>
        </w:numPr>
        <w:shd w:val="clear" w:color="auto" w:fill="FDFEFF"/>
        <w:spacing w:before="0" w:beforeAutospacing="0" w:after="0" w:afterAutospacing="0"/>
        <w:jc w:val="both"/>
      </w:pPr>
      <w:r w:rsidRPr="00332DF9">
        <w:t>– урок применения знаний и умений;</w:t>
      </w:r>
    </w:p>
    <w:p w:rsidR="00EB5EA0" w:rsidRPr="00332DF9" w:rsidRDefault="00EB5EA0" w:rsidP="00EB5EA0">
      <w:pPr>
        <w:pStyle w:val="book"/>
        <w:numPr>
          <w:ilvl w:val="0"/>
          <w:numId w:val="5"/>
        </w:numPr>
        <w:shd w:val="clear" w:color="auto" w:fill="FDFEFF"/>
        <w:spacing w:before="0" w:beforeAutospacing="0" w:after="0" w:afterAutospacing="0"/>
        <w:jc w:val="both"/>
      </w:pPr>
      <w:r w:rsidRPr="00332DF9">
        <w:t>– урок обобщения и систематизации знаний;</w:t>
      </w:r>
    </w:p>
    <w:p w:rsidR="00EB5EA0" w:rsidRPr="00332DF9" w:rsidRDefault="00EB5EA0" w:rsidP="00EB5EA0">
      <w:pPr>
        <w:pStyle w:val="book"/>
        <w:numPr>
          <w:ilvl w:val="0"/>
          <w:numId w:val="5"/>
        </w:numPr>
        <w:shd w:val="clear" w:color="auto" w:fill="FDFEFF"/>
        <w:spacing w:before="0" w:beforeAutospacing="0" w:after="0" w:afterAutospacing="0"/>
        <w:jc w:val="both"/>
      </w:pPr>
      <w:r w:rsidRPr="00332DF9">
        <w:t>– урок проверки и коррекции знаний и умений;</w:t>
      </w:r>
    </w:p>
    <w:p w:rsidR="00EB5EA0" w:rsidRPr="00332DF9" w:rsidRDefault="00EB5EA0" w:rsidP="00EB5EA0">
      <w:pPr>
        <w:pStyle w:val="book"/>
        <w:numPr>
          <w:ilvl w:val="0"/>
          <w:numId w:val="5"/>
        </w:numPr>
        <w:shd w:val="clear" w:color="auto" w:fill="FDFEFF"/>
        <w:spacing w:before="0" w:beforeAutospacing="0" w:after="0" w:afterAutospacing="0"/>
        <w:jc w:val="both"/>
      </w:pPr>
      <w:r w:rsidRPr="00332DF9">
        <w:t>– комбинированный (смешанный) урок.</w:t>
      </w:r>
    </w:p>
    <w:p w:rsidR="00EB5EA0" w:rsidRPr="00332DF9" w:rsidRDefault="00EB5EA0" w:rsidP="00EB5EA0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5EA0" w:rsidRPr="00332DF9" w:rsidRDefault="00EB5EA0" w:rsidP="00EB5E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EA0" w:rsidRPr="00332DF9" w:rsidRDefault="00EB5EA0" w:rsidP="00EB5E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DF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32DF9">
        <w:rPr>
          <w:rFonts w:ascii="Times New Roman" w:hAnsi="Times New Roman" w:cs="Times New Roman"/>
          <w:b/>
          <w:sz w:val="24"/>
          <w:szCs w:val="24"/>
        </w:rPr>
        <w:t xml:space="preserve">. Календарно-тематическое планирование. </w:t>
      </w:r>
    </w:p>
    <w:tbl>
      <w:tblPr>
        <w:tblStyle w:val="a3"/>
        <w:tblW w:w="0" w:type="auto"/>
        <w:tblLook w:val="04A0"/>
      </w:tblPr>
      <w:tblGrid>
        <w:gridCol w:w="656"/>
        <w:gridCol w:w="5300"/>
        <w:gridCol w:w="1125"/>
        <w:gridCol w:w="1262"/>
        <w:gridCol w:w="1228"/>
      </w:tblGrid>
      <w:tr w:rsidR="00EB5EA0" w:rsidRPr="00332DF9" w:rsidTr="005E18AB">
        <w:trPr>
          <w:trHeight w:val="117"/>
        </w:trPr>
        <w:tc>
          <w:tcPr>
            <w:tcW w:w="636" w:type="dxa"/>
            <w:vMerge w:val="restart"/>
          </w:tcPr>
          <w:p w:rsidR="00EB5EA0" w:rsidRPr="00332DF9" w:rsidRDefault="00EB5EA0" w:rsidP="005E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15" w:type="dxa"/>
            <w:vMerge w:val="restart"/>
          </w:tcPr>
          <w:p w:rsidR="00EB5EA0" w:rsidRPr="00332DF9" w:rsidRDefault="00EB5EA0" w:rsidP="005E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26" w:type="dxa"/>
            <w:vMerge w:val="restart"/>
          </w:tcPr>
          <w:p w:rsidR="00EB5EA0" w:rsidRPr="00332DF9" w:rsidRDefault="00EB5EA0" w:rsidP="005E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94" w:type="dxa"/>
            <w:gridSpan w:val="2"/>
          </w:tcPr>
          <w:p w:rsidR="00EB5EA0" w:rsidRPr="00332DF9" w:rsidRDefault="00EB5EA0" w:rsidP="005E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B5EA0" w:rsidRPr="00332DF9" w:rsidTr="005E18AB">
        <w:trPr>
          <w:trHeight w:val="117"/>
        </w:trPr>
        <w:tc>
          <w:tcPr>
            <w:tcW w:w="636" w:type="dxa"/>
            <w:vMerge/>
          </w:tcPr>
          <w:p w:rsidR="00EB5EA0" w:rsidRPr="00332DF9" w:rsidRDefault="00EB5EA0" w:rsidP="005E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5" w:type="dxa"/>
            <w:vMerge/>
          </w:tcPr>
          <w:p w:rsidR="00EB5EA0" w:rsidRPr="00332DF9" w:rsidRDefault="00EB5EA0" w:rsidP="005E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EB5EA0" w:rsidRPr="00332DF9" w:rsidRDefault="00EB5EA0" w:rsidP="005E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EB5EA0" w:rsidRPr="00332DF9" w:rsidRDefault="00EB5EA0" w:rsidP="005E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30" w:type="dxa"/>
          </w:tcPr>
          <w:p w:rsidR="00EB5EA0" w:rsidRPr="00332DF9" w:rsidRDefault="00EB5EA0" w:rsidP="005E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EB5EA0" w:rsidRPr="00332DF9" w:rsidTr="005E18AB">
        <w:trPr>
          <w:trHeight w:val="117"/>
        </w:trPr>
        <w:tc>
          <w:tcPr>
            <w:tcW w:w="9571" w:type="dxa"/>
            <w:gridSpan w:val="5"/>
          </w:tcPr>
          <w:p w:rsidR="00EB5EA0" w:rsidRPr="00332DF9" w:rsidRDefault="00EB5EA0" w:rsidP="005E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е.</w:t>
            </w:r>
          </w:p>
          <w:p w:rsidR="00EB5EA0" w:rsidRPr="00332DF9" w:rsidRDefault="00EB5EA0" w:rsidP="005E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5 часов)</w:t>
            </w: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Ориентировка на странице прописей. Школьные принадлежности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Отработка алгоритма действий н</w:t>
            </w:r>
            <w:r w:rsidR="00C920BF" w:rsidRPr="00332D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х прописей. Правила посадки при письме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Стартовая диагностическая работа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Отработка алгоритма действий на страницах прописей. Рисование длинных вертикальных линий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Введение понятия «слово». Рисование длинных горизонтальных линий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9571" w:type="dxa"/>
            <w:gridSpan w:val="5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период (15 часов)</w:t>
            </w: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Отработка понятия «слово». Рисование коротких горизонтальных линий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Деление предложения на слова. Рисование коротких вертикальных линий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Сравнение звуков. Рисование длинных наклонных линий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Знакомство со звуковой схемой слова. Рисование длинных наклонных линий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Интонационное выделение заданного звука в слове. Определение его места в слове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Знакомство с рабочей строкой. Письмо полуовалов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Сравнение слов по звуковой структуре. Письмо прямых вертикальных палочек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«кит», «кот». Сравнение этих слов по звуковой структуре. Письмо прямых наклонных палочек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«лук», «лес». Сравнение этих слов по звуковой структуре. Рисование змейки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Развитие свободы движения руки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Отражение качественных характеристик звуков в моделях слова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Отражение качественных характеристик звуков в моделях слова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заглавной</w:t>
            </w:r>
            <w:proofErr w:type="gramEnd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 и строчной </w:t>
            </w:r>
            <w:proofErr w:type="spellStart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spellEnd"/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а</w:t>
            </w: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(я)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заглавной</w:t>
            </w:r>
            <w:proofErr w:type="gramEnd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 и строчной букв </w:t>
            </w:r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, я</w:t>
            </w: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9571" w:type="dxa"/>
            <w:gridSpan w:val="5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период (60 часов)</w:t>
            </w: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Закрепление правил обозначения звука [а] буквами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заглавной</w:t>
            </w:r>
            <w:proofErr w:type="gramEnd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 и строчной </w:t>
            </w:r>
            <w:proofErr w:type="spellStart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proofErr w:type="spellEnd"/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о</w:t>
            </w: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заглавной</w:t>
            </w:r>
            <w:proofErr w:type="gramEnd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 и строчной </w:t>
            </w:r>
            <w:proofErr w:type="spellStart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</w:t>
            </w:r>
            <w:proofErr w:type="spellEnd"/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ё</w:t>
            </w: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</w:t>
            </w: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 (обозначение звуков [й’] и [о])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Закрепление правил обозначения звуков [а] и [о] буквами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заглавной</w:t>
            </w:r>
            <w:proofErr w:type="gramEnd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 и строчной </w:t>
            </w:r>
            <w:proofErr w:type="spellStart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proofErr w:type="spellEnd"/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у</w:t>
            </w: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</w:t>
            </w:r>
            <w:proofErr w:type="gramStart"/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</w:t>
            </w:r>
            <w:proofErr w:type="gramEnd"/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ю</w:t>
            </w: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Закрепление правил обозначения звуков [у], [а] и [о] буквами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буквой</w:t>
            </w:r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proofErr w:type="spellEnd"/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э)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заглавной</w:t>
            </w:r>
            <w:proofErr w:type="gramEnd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 и строчной </w:t>
            </w:r>
            <w:proofErr w:type="spellStart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proofErr w:type="spellEnd"/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э</w:t>
            </w:r>
            <w:r w:rsidRPr="00332D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заглавной</w:t>
            </w:r>
            <w:proofErr w:type="gramEnd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 и строчной </w:t>
            </w:r>
            <w:proofErr w:type="spellStart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proofErr w:type="spellEnd"/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е</w:t>
            </w: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widowControl w:val="0"/>
              <w:tabs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Закрепление правил обозначения гласных звуков буквами. Письмо изученных букв.</w:t>
            </w:r>
          </w:p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Закрепление правил обозначения гласных звуков буквами. Письмо изученных букв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буквой</w:t>
            </w:r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proofErr w:type="spellEnd"/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(и)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заглавной</w:t>
            </w:r>
            <w:proofErr w:type="gramEnd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 и строчной </w:t>
            </w:r>
            <w:proofErr w:type="spellStart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proofErr w:type="spellEnd"/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и</w:t>
            </w: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Отработка написания изученных букв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4" w:type="dxa"/>
          </w:tcPr>
          <w:p w:rsidR="005E18AB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  <w:p w:rsidR="005E18AB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  <w:p w:rsidR="005E18AB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  <w:p w:rsidR="005E18AB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вторение правила обозначения буквами гласных звуков после парных по твердости-мягкости звуков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05.11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 </w:t>
            </w:r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, м</w:t>
            </w: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06.11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 (н)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 </w:t>
            </w:r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, н. </w:t>
            </w: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Письмо слогов, слов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 </w:t>
            </w:r>
            <w:proofErr w:type="gramStart"/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р</w:t>
            </w: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. Письмо слогов, слов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 </w:t>
            </w:r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, л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 </w:t>
            </w:r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, й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Введение понятия «слог»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Отработка написания изученных букв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понятия «ударение». Письмо заглавной и строчной букв  </w:t>
            </w:r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, г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заглавной</w:t>
            </w:r>
            <w:proofErr w:type="gramEnd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 и строчной </w:t>
            </w:r>
            <w:proofErr w:type="spellStart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spellEnd"/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к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 букв </w:t>
            </w:r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, г – </w:t>
            </w:r>
            <w:proofErr w:type="gramStart"/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к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 </w:t>
            </w:r>
            <w:proofErr w:type="gramStart"/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proofErr w:type="gramEnd"/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з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заглавной</w:t>
            </w:r>
            <w:proofErr w:type="gramEnd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 и строчной </w:t>
            </w:r>
            <w:proofErr w:type="spellStart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spellEnd"/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с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 букв </w:t>
            </w:r>
            <w:proofErr w:type="gramStart"/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proofErr w:type="gramEnd"/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з – </w:t>
            </w:r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</w:t>
            </w:r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</w:t>
            </w:r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заглавной</w:t>
            </w:r>
            <w:proofErr w:type="gramEnd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 и строчной </w:t>
            </w:r>
            <w:proofErr w:type="spellStart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proofErr w:type="spellEnd"/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д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заглавной</w:t>
            </w:r>
            <w:proofErr w:type="gramEnd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 и строчной </w:t>
            </w:r>
            <w:proofErr w:type="spellStart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proofErr w:type="spellEnd"/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д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буквой</w:t>
            </w:r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proofErr w:type="spellEnd"/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т)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заглавной</w:t>
            </w:r>
            <w:proofErr w:type="gramEnd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 и строчной </w:t>
            </w:r>
            <w:proofErr w:type="spellStart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proofErr w:type="spellEnd"/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т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Дифференциация </w:t>
            </w:r>
            <w:proofErr w:type="spellStart"/>
            <w:r w:rsidRPr="00332DF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букв</w:t>
            </w:r>
            <w:r w:rsidRPr="00332DF9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</w:rPr>
              <w:t>Д</w:t>
            </w:r>
            <w:proofErr w:type="spellEnd"/>
            <w:r w:rsidRPr="00332DF9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</w:rPr>
              <w:t xml:space="preserve">, </w:t>
            </w:r>
            <w:proofErr w:type="spellStart"/>
            <w:r w:rsidRPr="00332DF9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</w:rPr>
              <w:t>д</w:t>
            </w:r>
            <w:proofErr w:type="spellEnd"/>
            <w:r w:rsidRPr="00332DF9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</w:rPr>
              <w:t>, Т, т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заглавной</w:t>
            </w:r>
            <w:proofErr w:type="gramEnd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 и строчной </w:t>
            </w:r>
            <w:proofErr w:type="spellStart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proofErr w:type="spellEnd"/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б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</w:t>
            </w:r>
            <w:proofErr w:type="gramStart"/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п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буквой</w:t>
            </w:r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spellEnd"/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в)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заглавной</w:t>
            </w:r>
            <w:proofErr w:type="gramEnd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 и строчной </w:t>
            </w:r>
            <w:proofErr w:type="spellStart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spellEnd"/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в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5E18AB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</w:t>
            </w:r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, ф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заглавной</w:t>
            </w:r>
            <w:proofErr w:type="gramEnd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 и строчной </w:t>
            </w:r>
            <w:proofErr w:type="spellStart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</w:t>
            </w:r>
            <w:proofErr w:type="spellEnd"/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ж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</w:t>
            </w:r>
            <w:proofErr w:type="gramStart"/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proofErr w:type="gramEnd"/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ш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 (ч)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 </w:t>
            </w:r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, ч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 </w:t>
            </w:r>
            <w:proofErr w:type="gramStart"/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</w:t>
            </w:r>
            <w:proofErr w:type="gramEnd"/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щ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 </w:t>
            </w:r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, х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 </w:t>
            </w:r>
            <w:proofErr w:type="gramStart"/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</w:t>
            </w:r>
            <w:proofErr w:type="gramEnd"/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ц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ь. </w:t>
            </w:r>
          </w:p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Особенности буквы</w:t>
            </w:r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ь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строчнойбуквы</w:t>
            </w:r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proofErr w:type="spellEnd"/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Слова с </w:t>
            </w:r>
            <w:proofErr w:type="gramStart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разделительным</w:t>
            </w:r>
            <w:proofErr w:type="gramEnd"/>
          </w:p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мягким знаком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Письмо строчной буквы</w:t>
            </w:r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ъ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межуточная проверочная диагностическая работа </w:t>
            </w: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по теме: «Звуки и буквы»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проверочной работе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всех букв русского алфавита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всех букв русского алфавита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09.01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9571" w:type="dxa"/>
            <w:gridSpan w:val="5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и орфоэпия (20 часов)</w:t>
            </w: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Язык как средство общения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  <w:r w:rsidR="0047033E" w:rsidRPr="00332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Язык как средство общения. Порядок действий при списывании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Устная и письменная речь. Знаки препинания в конце предложения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Речевой этикет: слова приветствия. Интонация предложений; восклицательный знак в конце предложений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чевой этикет: слова приветствия, прощания, извинения.</w:t>
            </w:r>
          </w:p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Отработка порядка действий при списывании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Речевой этикет: слова просьбы и извинения. Слова, отвечающие на вопросы «кто?», «что?»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чевой этикет: слова просьбы и благодарности.</w:t>
            </w:r>
          </w:p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лова, отвечающие на вопросы «кто?»,  «что?»; знаки препинания в конце предложения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Речевой этикет: ситуация знакомства. Собственные имена, правописание  собственных имен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Речевой этикет: использование слов «ты», «вы» </w:t>
            </w:r>
            <w:r w:rsidRPr="00332DF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при общении.</w:t>
            </w:r>
          </w:p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вописание собственных имен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Правила речевого поведения: речевые ситуации, учитывающие возраст собеседников</w:t>
            </w:r>
            <w:r w:rsidRPr="00332D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</w:p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внешности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«какой?», «какая?»</w:t>
            </w:r>
            <w:proofErr w:type="gramStart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какое?», «какие?»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нешности. Повторение </w:t>
            </w:r>
            <w:proofErr w:type="spellStart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слогоударных</w:t>
            </w:r>
            <w:proofErr w:type="spellEnd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 схем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Описание  внешности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«кто?», «что?», «какой?», «какая?», «какое?»,</w:t>
            </w:r>
          </w:p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«какие?»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Речевые ситуации, в которых необходимо указывать свой адрес. Повторение </w:t>
            </w:r>
            <w:proofErr w:type="spellStart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слогоударных</w:t>
            </w:r>
            <w:proofErr w:type="spellEnd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 схем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Письменная речь: оформление адреса на конверте или открытке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9571" w:type="dxa"/>
            <w:gridSpan w:val="5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b/>
                <w:sz w:val="24"/>
                <w:szCs w:val="24"/>
              </w:rPr>
              <w:t>Графика и орфография (20 часов)</w:t>
            </w: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Правила переноса слов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Письменная речь: оформление адреса на конверте или открытке. Правила переноса слов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Устная речь: рассказ о месте, в котором </w:t>
            </w:r>
          </w:p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живешь.</w:t>
            </w:r>
          </w:p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Знакомство с образованием слов в русском языке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Речевая ситуация: приглашение на экскурсию.  Отработка умения задавать вопросы </w:t>
            </w:r>
            <w:proofErr w:type="gramStart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словам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Речевая ситуация: обсуждение профессий родителей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«что делать?», «что сделать?»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Речевая ситуация: обсуждение выбора будущей профессии. Слова, отвечающие на вопросы «что делать?», «что сделать?»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Речевая ситуация: обсуждение поступков.</w:t>
            </w:r>
          </w:p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авила правописания сочетаний </w:t>
            </w:r>
            <w:proofErr w:type="spellStart"/>
            <w:r w:rsidRPr="00332D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-ши</w:t>
            </w:r>
            <w:proofErr w:type="spellEnd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Речевая ситуация: использование речи для  убеждения. Повторение правила правописания сочетаний </w:t>
            </w:r>
            <w:proofErr w:type="spellStart"/>
            <w:proofErr w:type="gramStart"/>
            <w:r w:rsidRPr="00332D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а-ща</w:t>
            </w:r>
            <w:proofErr w:type="spellEnd"/>
            <w:proofErr w:type="gramEnd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2D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у-щу</w:t>
            </w:r>
            <w:proofErr w:type="spellEnd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Речевая ситуация: описание своего характера и поступков. </w:t>
            </w:r>
          </w:p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лова, отвечающие на вопросы «кто?», «что?», «что делать?», «что сделать?»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чевая ситуация: обсуждение интересов. Слова, отвечающие на вопросы «кто?», «что?».</w:t>
            </w:r>
          </w:p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Речевая ситуация: несовпадение интересов и преодоление конфликта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Знакомство с родственными словами.</w:t>
            </w:r>
          </w:p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Речевая ситуация: обсуждение интересов. Слова, отвечающие на вопросы «кто?», «что?», «что делать?», «что сделать?»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Письменная речь: объявление.</w:t>
            </w:r>
          </w:p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становки знаков препинания в конце предложения и правила правописания сочетаний </w:t>
            </w:r>
          </w:p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D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-ши</w:t>
            </w:r>
            <w:proofErr w:type="spellEnd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Устная речь: вымышленные истории. Знакомство с устойчивыми сочетаниями слов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9571" w:type="dxa"/>
            <w:gridSpan w:val="5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b/>
                <w:sz w:val="24"/>
                <w:szCs w:val="24"/>
              </w:rPr>
              <w:t>Слово и предложение. Пунктуация (22 часа)</w:t>
            </w: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Устная речь: вымышленные истории.</w:t>
            </w:r>
          </w:p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Знакомство с устойчивыми сочетаниями слов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Речевой этикет: выражение просьбы и вежливого отказа в различных ситуациях общения. Повторение правила переноса слов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ечь: </w:t>
            </w:r>
          </w:p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объявление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Повторение слов, отвечающих на вопросы «</w:t>
            </w:r>
            <w:proofErr w:type="gramStart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?», «какие?» и правила правописания собственных имен. </w:t>
            </w:r>
          </w:p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Описание внешности животного. Повторение правила правописания сочетания </w:t>
            </w:r>
            <w:proofErr w:type="spellStart"/>
            <w:r w:rsidRPr="00332DF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жи-ши</w:t>
            </w:r>
            <w:proofErr w:type="spellEnd"/>
            <w:r w:rsidRPr="00332DF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 xml:space="preserve"> </w:t>
            </w:r>
            <w:r w:rsidRPr="00332DF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работы со звуковыми моделями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Речевой этикет: выражение просьбы в различных ситуациях общения.</w:t>
            </w:r>
          </w:p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Отработка звукового анализа и порядка действий при списывании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Описание внешности и повадок животного. Отработка умения задавать вопросы к словам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Описание внешности и повадок животного. Отработка умения задавать вопросы к словам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нешности и повадок животного. Отработка умения задавать вопросы к словам, порядка действий при списывании; повторение правил правописания сочетаний </w:t>
            </w:r>
            <w:proofErr w:type="spellStart"/>
            <w:r w:rsidRPr="00332D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-ши</w:t>
            </w:r>
            <w:proofErr w:type="spellEnd"/>
            <w:r w:rsidRPr="00332D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32D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а-ща</w:t>
            </w:r>
            <w:proofErr w:type="spellEnd"/>
            <w:proofErr w:type="gramEnd"/>
            <w:r w:rsidRPr="00332D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чевой этикет: слова приветствия. Отработка порядка действий при списывании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Речевая ситуация: выражение лица и жесты при </w:t>
            </w:r>
            <w:r w:rsidRPr="00332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и.</w:t>
            </w:r>
          </w:p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Отработка умений задавать вопросы к словам и порядка действий при списывании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Речевая ситуация: обсуждение интересов. Отработка умения задавать вопросы к словам, повторение правил правописания сочетаний</w:t>
            </w:r>
            <w:r w:rsidRPr="00332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332D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а-ща</w:t>
            </w:r>
            <w:proofErr w:type="spellEnd"/>
            <w:proofErr w:type="gramEnd"/>
            <w:r w:rsidRPr="00332D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332D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у-щу</w:t>
            </w:r>
            <w:proofErr w:type="spellEnd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Речевая ситуация: обсуждение проблемного вопроса.</w:t>
            </w:r>
          </w:p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Отработка порядка действий при списывании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Речевой этикет: слова извинения в различных ситуациях общения. Знакомство </w:t>
            </w:r>
            <w:r w:rsidRPr="00332D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 правилом правописания безударного проверяемого гласного в </w:t>
            </w:r>
            <w:proofErr w:type="gramStart"/>
            <w:r w:rsidRPr="00332D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рне слова</w:t>
            </w:r>
            <w:proofErr w:type="gramEnd"/>
            <w:r w:rsidRPr="00332D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Речевая ситуация: выбор адекватных языковых сре</w:t>
            </w:r>
            <w:proofErr w:type="gramStart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и общении с людьми разного возраста.</w:t>
            </w:r>
          </w:p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функций </w:t>
            </w:r>
            <w:r w:rsidRPr="00332D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Речевая ситуация: поздравление и вручение подарка. Повторение функций </w:t>
            </w:r>
            <w:r w:rsidRPr="00332DF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 xml:space="preserve">ь </w:t>
            </w:r>
            <w:r w:rsidRPr="00332DF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порядка действий при списывании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Точность и правильность речи. Повторение звукового анализа и правила переноса слов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9571" w:type="dxa"/>
            <w:gridSpan w:val="5"/>
          </w:tcPr>
          <w:p w:rsidR="00EB5EA0" w:rsidRPr="00332DF9" w:rsidRDefault="00806267" w:rsidP="00F96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(1</w:t>
            </w:r>
            <w:r w:rsidR="00A76A34" w:rsidRPr="00332DF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B5EA0" w:rsidRPr="00332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A76A34" w:rsidRPr="00332DF9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EB5EA0" w:rsidRPr="00332DF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сная  контрольная работа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47033E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Речевая ситуация: уточнение значения незнакомых слов. Знакомство с правилом правописания сочетаний </w:t>
            </w:r>
            <w:proofErr w:type="spellStart"/>
            <w:r w:rsidRPr="00332DF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чк</w:t>
            </w:r>
            <w:proofErr w:type="spellEnd"/>
            <w:r w:rsidRPr="00332DF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 xml:space="preserve">, </w:t>
            </w:r>
            <w:proofErr w:type="spellStart"/>
            <w:r w:rsidRPr="00332DF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чн</w:t>
            </w:r>
            <w:proofErr w:type="spellEnd"/>
            <w:r w:rsidRPr="00332DF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A76A34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Речевая ситуация: использование интонации </w:t>
            </w:r>
            <w:proofErr w:type="gramStart"/>
            <w:r w:rsidRPr="00332DF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и</w:t>
            </w:r>
            <w:proofErr w:type="gramEnd"/>
          </w:p>
          <w:p w:rsidR="00EB5EA0" w:rsidRPr="00332DF9" w:rsidRDefault="00EB5EA0" w:rsidP="005E18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proofErr w:type="gramStart"/>
            <w:r w:rsidRPr="00332DF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бщении</w:t>
            </w:r>
            <w:proofErr w:type="gramEnd"/>
            <w:r w:rsidRPr="00332DF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A76A34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Знакомство со словами, </w:t>
            </w:r>
          </w:p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DF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лизкими</w:t>
            </w:r>
            <w:proofErr w:type="gramEnd"/>
            <w:r w:rsidRPr="00332DF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по значению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A76A34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Речевая ситуация: составление краткого рассказа об </w:t>
            </w:r>
            <w:proofErr w:type="gramStart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увиденном</w:t>
            </w:r>
            <w:proofErr w:type="gramEnd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. Отработка умения задавать вопросы к словам.</w:t>
            </w:r>
          </w:p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A76A34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Речевая ситуация: составление краткого рассказа об </w:t>
            </w:r>
            <w:proofErr w:type="gramStart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увиденном</w:t>
            </w:r>
            <w:proofErr w:type="gramEnd"/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A76A34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Знакомство с нормами произношения и ударения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A76A34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Научная и разговорная речь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A76A34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бразованием слов и местом в слове, где можно допустить </w:t>
            </w:r>
          </w:p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ошибку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A76A34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Научная и разговорная речь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A76A34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Повторение звукового анализа, порядка действий при списывании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A76A34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Письменная речь: написание писем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A76A34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Знакомство с изменяемыми и неизменяемыми словами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A76A34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Речевой этикет: слова и выражения, обозначающие запрет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A76A34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Повторение звукового анализа, отработка умения задавать вопросы к словам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EB5EA0" w:rsidRPr="00332DF9" w:rsidRDefault="00A76A34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A0" w:rsidRPr="00332DF9" w:rsidTr="005E18AB">
        <w:tc>
          <w:tcPr>
            <w:tcW w:w="63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A0" w:rsidRPr="00332DF9" w:rsidRDefault="00A76A34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59-161</w:t>
            </w:r>
          </w:p>
        </w:tc>
        <w:tc>
          <w:tcPr>
            <w:tcW w:w="5315" w:type="dxa"/>
          </w:tcPr>
          <w:p w:rsidR="00EB5EA0" w:rsidRPr="00332DF9" w:rsidRDefault="00EB5EA0" w:rsidP="005E18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Речевая ситуация: составление  краткого рассказа об </w:t>
            </w:r>
            <w:proofErr w:type="gramStart"/>
            <w:r w:rsidRPr="00332DF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виденном</w:t>
            </w:r>
            <w:proofErr w:type="gramEnd"/>
            <w:r w:rsidRPr="00332DF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:rsidR="00EB5EA0" w:rsidRPr="00332DF9" w:rsidRDefault="00EB5EA0" w:rsidP="005E18A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тработка умения задавать вопросы к словам, повторение правила переноса слов.</w:t>
            </w:r>
          </w:p>
        </w:tc>
        <w:tc>
          <w:tcPr>
            <w:tcW w:w="1126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A0" w:rsidRPr="00332DF9" w:rsidRDefault="00A76A34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4" w:type="dxa"/>
          </w:tcPr>
          <w:p w:rsidR="00EB5EA0" w:rsidRPr="00332DF9" w:rsidRDefault="00A76A34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  <w:p w:rsidR="00A76A34" w:rsidRPr="00332DF9" w:rsidRDefault="00A76A34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34" w:rsidRPr="00332DF9" w:rsidRDefault="00A76A34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  <w:p w:rsidR="00A76A34" w:rsidRPr="00332DF9" w:rsidRDefault="00A76A34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  <w:p w:rsidR="00A76A34" w:rsidRPr="00332DF9" w:rsidRDefault="00A76A34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F9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1230" w:type="dxa"/>
          </w:tcPr>
          <w:p w:rsidR="00EB5EA0" w:rsidRPr="00332DF9" w:rsidRDefault="00EB5EA0" w:rsidP="00F9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66C6" w:rsidRPr="00332DF9" w:rsidRDefault="001066C6">
      <w:pPr>
        <w:rPr>
          <w:rFonts w:ascii="Times New Roman" w:hAnsi="Times New Roman" w:cs="Times New Roman"/>
          <w:sz w:val="24"/>
          <w:szCs w:val="24"/>
        </w:rPr>
      </w:pPr>
    </w:p>
    <w:sectPr w:rsidR="001066C6" w:rsidRPr="00332DF9" w:rsidSect="005E1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2120E"/>
    <w:multiLevelType w:val="hybridMultilevel"/>
    <w:tmpl w:val="C374D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A0FB7"/>
    <w:multiLevelType w:val="hybridMultilevel"/>
    <w:tmpl w:val="1680A552"/>
    <w:lvl w:ilvl="0" w:tplc="A2A4F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4B164D2C"/>
    <w:multiLevelType w:val="hybridMultilevel"/>
    <w:tmpl w:val="B7E2D4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4">
    <w:nsid w:val="68D74251"/>
    <w:multiLevelType w:val="hybridMultilevel"/>
    <w:tmpl w:val="9732DC16"/>
    <w:lvl w:ilvl="0" w:tplc="7D0255C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18D6D22"/>
    <w:multiLevelType w:val="hybridMultilevel"/>
    <w:tmpl w:val="ED046FC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6D2E25"/>
    <w:multiLevelType w:val="hybridMultilevel"/>
    <w:tmpl w:val="E38028F0"/>
    <w:lvl w:ilvl="0" w:tplc="56042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6"/>
  </w:num>
  <w:num w:numId="7">
    <w:abstractNumId w:val="0"/>
  </w:num>
  <w:num w:numId="8">
    <w:abstractNumId w:val="13"/>
  </w:num>
  <w:num w:numId="9">
    <w:abstractNumId w:val="9"/>
  </w:num>
  <w:num w:numId="10">
    <w:abstractNumId w:val="5"/>
  </w:num>
  <w:num w:numId="11">
    <w:abstractNumId w:val="17"/>
  </w:num>
  <w:num w:numId="12">
    <w:abstractNumId w:val="4"/>
  </w:num>
  <w:num w:numId="13">
    <w:abstractNumId w:val="11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EB5EA0"/>
    <w:rsid w:val="000139DD"/>
    <w:rsid w:val="001066C6"/>
    <w:rsid w:val="00332DF9"/>
    <w:rsid w:val="003B5CFE"/>
    <w:rsid w:val="0047033E"/>
    <w:rsid w:val="005A11F2"/>
    <w:rsid w:val="005E18AB"/>
    <w:rsid w:val="00623410"/>
    <w:rsid w:val="00647C8F"/>
    <w:rsid w:val="006C5B30"/>
    <w:rsid w:val="007A64DB"/>
    <w:rsid w:val="00806267"/>
    <w:rsid w:val="00A76A34"/>
    <w:rsid w:val="00BA048D"/>
    <w:rsid w:val="00C920BF"/>
    <w:rsid w:val="00DB1766"/>
    <w:rsid w:val="00EB5EA0"/>
    <w:rsid w:val="00F96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B5EA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EB5EA0"/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EB5EA0"/>
    <w:pPr>
      <w:ind w:left="720"/>
      <w:contextualSpacing/>
    </w:pPr>
  </w:style>
  <w:style w:type="paragraph" w:customStyle="1" w:styleId="book">
    <w:name w:val="book"/>
    <w:basedOn w:val="a"/>
    <w:rsid w:val="00EB5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сновной"/>
    <w:basedOn w:val="a"/>
    <w:link w:val="a8"/>
    <w:rsid w:val="00EB5EA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9">
    <w:name w:val="Буллит"/>
    <w:basedOn w:val="a7"/>
    <w:link w:val="aa"/>
    <w:rsid w:val="00EB5EA0"/>
    <w:pPr>
      <w:ind w:firstLine="244"/>
    </w:pPr>
  </w:style>
  <w:style w:type="paragraph" w:customStyle="1" w:styleId="4">
    <w:name w:val="Заг 4"/>
    <w:basedOn w:val="a"/>
    <w:rsid w:val="00EB5EA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b">
    <w:name w:val="Буллит Курсив"/>
    <w:basedOn w:val="a9"/>
    <w:link w:val="ac"/>
    <w:uiPriority w:val="99"/>
    <w:rsid w:val="00EB5EA0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EB5EA0"/>
    <w:pPr>
      <w:numPr>
        <w:numId w:val="7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Знак"/>
    <w:link w:val="a7"/>
    <w:rsid w:val="00EB5EA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a">
    <w:name w:val="Буллит Знак"/>
    <w:basedOn w:val="a8"/>
    <w:link w:val="a9"/>
    <w:rsid w:val="00EB5EA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c">
    <w:name w:val="Буллит Курсив Знак"/>
    <w:link w:val="ab"/>
    <w:uiPriority w:val="99"/>
    <w:rsid w:val="00EB5EA0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character" w:customStyle="1" w:styleId="Zag11">
    <w:name w:val="Zag_11"/>
    <w:rsid w:val="00EB5EA0"/>
    <w:rPr>
      <w:color w:val="000000"/>
      <w:w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DF24-1673-4FD3-B415-95AB5387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943</Words>
  <Characters>2817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h</Company>
  <LinksUpToDate>false</LinksUpToDate>
  <CharactersWithSpaces>3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Е.В.</dc:creator>
  <cp:keywords/>
  <dc:description/>
  <cp:lastModifiedBy>Мегдеева</cp:lastModifiedBy>
  <cp:revision>13</cp:revision>
  <cp:lastPrinted>2019-09-17T07:20:00Z</cp:lastPrinted>
  <dcterms:created xsi:type="dcterms:W3CDTF">2018-09-12T09:23:00Z</dcterms:created>
  <dcterms:modified xsi:type="dcterms:W3CDTF">2019-09-26T05:05:00Z</dcterms:modified>
</cp:coreProperties>
</file>